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6220" w14:textId="77777777" w:rsidR="004156C8" w:rsidRPr="00F84B6B" w:rsidRDefault="00F84B6B" w:rsidP="004156C8">
      <w:pPr>
        <w:rPr>
          <w:b/>
        </w:rPr>
      </w:pPr>
      <w:r w:rsidRPr="00F84B6B">
        <w:rPr>
          <w:b/>
        </w:rPr>
        <w:t>Prikaz rada centara za d</w:t>
      </w:r>
      <w:r w:rsidR="004156C8" w:rsidRPr="00F84B6B">
        <w:rPr>
          <w:b/>
        </w:rPr>
        <w:t>obrovoljno, anonimno i besplatno savjetovanje i testiranje na HIV</w:t>
      </w:r>
    </w:p>
    <w:p w14:paraId="377120D2" w14:textId="77777777" w:rsidR="00F84B6B" w:rsidRDefault="00F84B6B" w:rsidP="004156C8"/>
    <w:p w14:paraId="0A04DECD" w14:textId="07AE952C" w:rsidR="004156C8" w:rsidRPr="00DA24AB" w:rsidRDefault="00A406A2" w:rsidP="004156C8">
      <w:pPr>
        <w:rPr>
          <w:b/>
        </w:rPr>
      </w:pPr>
      <w:r w:rsidRPr="00A406A2">
        <w:rPr>
          <w:b/>
        </w:rPr>
        <w:t>Odjel za HIV, spolno i krvlju prenosive bolesti</w:t>
      </w:r>
      <w:r w:rsidR="004156C8" w:rsidRPr="00DA24AB">
        <w:rPr>
          <w:b/>
        </w:rPr>
        <w:t xml:space="preserve"> </w:t>
      </w:r>
      <w:r w:rsidRPr="00A406A2">
        <w:rPr>
          <w:b/>
        </w:rPr>
        <w:t>Služba za epidemiologiju zaraznih bolesti</w:t>
      </w:r>
      <w:r w:rsidR="00C07C88">
        <w:rPr>
          <w:b/>
        </w:rPr>
        <w:t xml:space="preserve"> Hrvatskog</w:t>
      </w:r>
      <w:r w:rsidR="004156C8" w:rsidRPr="00DA24AB">
        <w:rPr>
          <w:b/>
        </w:rPr>
        <w:t xml:space="preserve"> zavod</w:t>
      </w:r>
      <w:r w:rsidR="00C07C88">
        <w:rPr>
          <w:b/>
        </w:rPr>
        <w:t>a</w:t>
      </w:r>
      <w:r w:rsidR="004156C8" w:rsidRPr="00DA24AB">
        <w:rPr>
          <w:b/>
        </w:rPr>
        <w:t xml:space="preserve"> za javno zdravstvo</w:t>
      </w:r>
    </w:p>
    <w:p w14:paraId="77E40F06" w14:textId="7DFB711D" w:rsidR="004156C8" w:rsidRDefault="00990EF2" w:rsidP="004156C8">
      <w:r>
        <w:t>Zagreb,</w:t>
      </w:r>
      <w:r w:rsidR="00027AD3">
        <w:t xml:space="preserve"> 7.5.2021.</w:t>
      </w:r>
    </w:p>
    <w:p w14:paraId="03214DFF" w14:textId="77777777" w:rsidR="003912F1" w:rsidRDefault="003912F1" w:rsidP="004156C8"/>
    <w:p w14:paraId="2FB9EA02" w14:textId="77777777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Centri za dobrovoljno savjetovanje i testiranje na HIV – CST (HIV savjetovališta)</w:t>
      </w:r>
    </w:p>
    <w:p w14:paraId="0A531551" w14:textId="3B4FE7B2" w:rsidR="004156C8" w:rsidRPr="00027AD3" w:rsidRDefault="004156C8" w:rsidP="004D22D9">
      <w:pPr>
        <w:jc w:val="both"/>
        <w:rPr>
          <w:bCs/>
        </w:rPr>
      </w:pPr>
      <w:r w:rsidRPr="00027AD3">
        <w:rPr>
          <w:bCs/>
        </w:rPr>
        <w:t>U okviru preventivnog programa Ministarstva zdravlja RH „Rad centara za dobrovoljno, anonimno i besplatno savjetovanje i testiranj</w:t>
      </w:r>
      <w:r w:rsidR="00A52BAA" w:rsidRPr="00027AD3">
        <w:rPr>
          <w:bCs/>
        </w:rPr>
        <w:t>e na HIV“ u Hrvatskoj djeluje 10</w:t>
      </w:r>
      <w:r w:rsidRPr="00027AD3">
        <w:rPr>
          <w:bCs/>
        </w:rPr>
        <w:t xml:space="preserve"> centara za anonimno i besplatno HIV savjetovanje i testiranje (CST, HIV savjetovališta) u osam gradova u Hrvatskoj (Zagrebu, Puli, Rijeci, Spli</w:t>
      </w:r>
      <w:r w:rsidR="00605A24" w:rsidRPr="00027AD3">
        <w:rPr>
          <w:bCs/>
        </w:rPr>
        <w:t>tu, Zadru, Osijeku, Slavonskom B</w:t>
      </w:r>
      <w:r w:rsidRPr="00027AD3">
        <w:rPr>
          <w:bCs/>
        </w:rPr>
        <w:t xml:space="preserve">rodu, Dubrovniku). </w:t>
      </w:r>
      <w:r w:rsidR="00DC5FAD" w:rsidRPr="00027AD3">
        <w:rPr>
          <w:bCs/>
        </w:rPr>
        <w:t xml:space="preserve">U 2017. je započelo s radom savjetovalište za HIV u ZZJZ Karlovačke županije. </w:t>
      </w:r>
      <w:r w:rsidRPr="00027AD3">
        <w:rPr>
          <w:bCs/>
        </w:rPr>
        <w:t>U centrima se korisnicima pružaju usluge savjetovanja i testiranja na HIV (u nekim savjetovalištima i usluga testiranja na hepatitis B, hepatitis C i sifilis) te savjetovanja o spolno prenosivim bolestima (SPB). Centri/savjetovališta su se osnivala u razdoblju od 2003</w:t>
      </w:r>
      <w:r w:rsidR="00605A24" w:rsidRPr="00027AD3">
        <w:rPr>
          <w:bCs/>
        </w:rPr>
        <w:t>.</w:t>
      </w:r>
      <w:r w:rsidRPr="00027AD3">
        <w:rPr>
          <w:bCs/>
        </w:rPr>
        <w:t xml:space="preserve"> do 2006. godine u HZJZ-u, županijskim zavodima za javno zdravstvo, zatvorskom sustavu (Zatvorska bolnica u Zagrebu) te Klinici za infektivne bolesti „Dr. Fran Mihaljević“. Savjetovalište za HIV (danas savjetovalište za spolno zdravlje) djeluje u HZJZ-u od studenog</w:t>
      </w:r>
      <w:r w:rsidR="00027AD3">
        <w:rPr>
          <w:bCs/>
        </w:rPr>
        <w:t>a</w:t>
      </w:r>
      <w:r w:rsidRPr="00027AD3">
        <w:rPr>
          <w:bCs/>
        </w:rPr>
        <w:t xml:space="preserve"> 2004. godine.</w:t>
      </w:r>
      <w:r w:rsidR="0075683D">
        <w:rPr>
          <w:bCs/>
        </w:rPr>
        <w:t xml:space="preserve"> CST Iskorak i CheckPoint Zagreb, prema mogućnostima provode i testiranja na druge SPB (gonoreja, sifilis, klamidijska infekcija). </w:t>
      </w:r>
    </w:p>
    <w:p w14:paraId="30656C97" w14:textId="4DEADEFA" w:rsidR="004156C8" w:rsidRPr="00027AD3" w:rsidRDefault="004156C8" w:rsidP="004D22D9">
      <w:pPr>
        <w:jc w:val="both"/>
        <w:rPr>
          <w:bCs/>
        </w:rPr>
      </w:pPr>
      <w:r w:rsidRPr="00027AD3">
        <w:rPr>
          <w:bCs/>
        </w:rPr>
        <w:t xml:space="preserve">Rad </w:t>
      </w:r>
      <w:r w:rsidR="0075683D">
        <w:rPr>
          <w:bCs/>
        </w:rPr>
        <w:t>CST-a</w:t>
      </w:r>
      <w:r w:rsidRPr="00027AD3">
        <w:rPr>
          <w:bCs/>
        </w:rPr>
        <w:t xml:space="preserve"> temelji se na preventivnim aktivnostima koje kroz savjetovališni rad i testiranje imaju za cilj </w:t>
      </w:r>
      <w:r w:rsidR="00027AD3">
        <w:rPr>
          <w:bCs/>
        </w:rPr>
        <w:t xml:space="preserve">doprinijeti </w:t>
      </w:r>
      <w:r w:rsidRPr="00027AD3">
        <w:rPr>
          <w:bCs/>
        </w:rPr>
        <w:t>smanjenj</w:t>
      </w:r>
      <w:r w:rsidR="00027AD3">
        <w:rPr>
          <w:bCs/>
        </w:rPr>
        <w:t>u</w:t>
      </w:r>
      <w:r w:rsidRPr="00027AD3">
        <w:rPr>
          <w:bCs/>
        </w:rPr>
        <w:t xml:space="preserve"> </w:t>
      </w:r>
      <w:r w:rsidR="00027AD3">
        <w:rPr>
          <w:bCs/>
        </w:rPr>
        <w:t>oboljevanja od</w:t>
      </w:r>
      <w:r w:rsidRPr="00027AD3">
        <w:rPr>
          <w:bCs/>
        </w:rPr>
        <w:t xml:space="preserve"> HIV-infekcije i ostalih SPB </w:t>
      </w:r>
      <w:r w:rsidR="00027AD3">
        <w:rPr>
          <w:bCs/>
        </w:rPr>
        <w:t>te</w:t>
      </w:r>
      <w:r w:rsidRPr="00027AD3">
        <w:rPr>
          <w:bCs/>
        </w:rPr>
        <w:t xml:space="preserve"> </w:t>
      </w:r>
      <w:r w:rsidR="00027AD3">
        <w:rPr>
          <w:bCs/>
        </w:rPr>
        <w:t>promicanj</w:t>
      </w:r>
      <w:r w:rsidR="0075683D">
        <w:rPr>
          <w:bCs/>
        </w:rPr>
        <w:t>u</w:t>
      </w:r>
      <w:r w:rsidRPr="00027AD3">
        <w:rPr>
          <w:bCs/>
        </w:rPr>
        <w:t xml:space="preserve"> odgovornog spolnog ponašanja</w:t>
      </w:r>
      <w:r w:rsidR="00027AD3">
        <w:rPr>
          <w:bCs/>
        </w:rPr>
        <w:t xml:space="preserve"> i </w:t>
      </w:r>
      <w:r w:rsidR="0075683D">
        <w:rPr>
          <w:bCs/>
        </w:rPr>
        <w:t xml:space="preserve">smanjenju </w:t>
      </w:r>
      <w:r w:rsidRPr="00027AD3">
        <w:rPr>
          <w:bCs/>
        </w:rPr>
        <w:t>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14:paraId="3E039E1E" w14:textId="77777777" w:rsidR="004156C8" w:rsidRDefault="004156C8" w:rsidP="004D22D9">
      <w:pPr>
        <w:jc w:val="both"/>
      </w:pPr>
      <w:r>
        <w:t>Ciljevi rada mreže CST/HIV Savjetovališta su:</w:t>
      </w:r>
    </w:p>
    <w:p w14:paraId="2BD5C6C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imarna prevencija HIV infekcije i drugih SPB (povećanje znanja i informiranosti javnosti i skupina pod povećanim rizikom)</w:t>
      </w:r>
    </w:p>
    <w:p w14:paraId="4336BC7F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sekundarna prevencija HIV infekcije i drugih SPB (rano otkrivanje i liječenje zaraze, smanjenje širenja infekcije)</w:t>
      </w:r>
    </w:p>
    <w:p w14:paraId="25EA1A9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doprinos unaprjeđenju zaštite spolnog i reproduktivnog zdravlja</w:t>
      </w:r>
    </w:p>
    <w:p w14:paraId="4E844CF7" w14:textId="10E7E1EC" w:rsidR="00CA05F1" w:rsidRDefault="004156C8" w:rsidP="004D22D9">
      <w:pPr>
        <w:pStyle w:val="ListParagraph"/>
        <w:numPr>
          <w:ilvl w:val="0"/>
          <w:numId w:val="1"/>
        </w:numPr>
        <w:jc w:val="both"/>
      </w:pPr>
      <w:r>
        <w:t>promicanje zdravih stilova života</w:t>
      </w:r>
    </w:p>
    <w:p w14:paraId="2AD2E1FE" w14:textId="77777777" w:rsidR="00027AD3" w:rsidRDefault="00027AD3" w:rsidP="004D22D9">
      <w:pPr>
        <w:pStyle w:val="ListParagraph"/>
        <w:numPr>
          <w:ilvl w:val="0"/>
          <w:numId w:val="1"/>
        </w:numPr>
        <w:jc w:val="both"/>
      </w:pPr>
    </w:p>
    <w:p w14:paraId="4489893B" w14:textId="2C3B5026" w:rsidR="0080371F" w:rsidRPr="00D21DD0" w:rsidRDefault="004156C8" w:rsidP="004D22D9">
      <w:pPr>
        <w:jc w:val="both"/>
        <w:rPr>
          <w:highlight w:val="cyan"/>
        </w:rPr>
      </w:pPr>
      <w:r w:rsidRPr="007A3148">
        <w:t>HIV savjetovališta u HZJZ-u, zavodima za javno zdravstvo, zatvorskom sustavu i Klinici za infektivne bolesti „Dr. Fran Mihaljević“</w:t>
      </w:r>
      <w:r w:rsidR="000472F2" w:rsidRPr="007A3148">
        <w:t xml:space="preserve"> </w:t>
      </w:r>
      <w:r w:rsidR="00BF62C8" w:rsidRPr="007A3148">
        <w:t>(podaci tek od 2008. godine)</w:t>
      </w:r>
      <w:r w:rsidR="005F2167" w:rsidRPr="007A3148">
        <w:t xml:space="preserve"> </w:t>
      </w:r>
      <w:r w:rsidRPr="007A3148">
        <w:t xml:space="preserve">su </w:t>
      </w:r>
      <w:r w:rsidR="00F22F19" w:rsidRPr="007A3148">
        <w:t>od osnutka 2003. do kraja 20</w:t>
      </w:r>
      <w:r w:rsidR="007F6B09">
        <w:t>20</w:t>
      </w:r>
      <w:r w:rsidR="00F22F19" w:rsidRPr="007A3148">
        <w:t xml:space="preserve">. godine  pružila ukupno </w:t>
      </w:r>
      <w:r w:rsidR="002D13C9">
        <w:t>72 312</w:t>
      </w:r>
      <w:r w:rsidRPr="007A3148">
        <w:t xml:space="preserve"> indi</w:t>
      </w:r>
      <w:r w:rsidR="00F22F19" w:rsidRPr="007A3148">
        <w:t xml:space="preserve">vidualnih savjetovanja za </w:t>
      </w:r>
      <w:r w:rsidR="002D13C9">
        <w:t xml:space="preserve">40 235 </w:t>
      </w:r>
      <w:r w:rsidR="00F22F19" w:rsidRPr="007A3148">
        <w:t>korisnika, a</w:t>
      </w:r>
      <w:r w:rsidR="00DC5FAD" w:rsidRPr="007A3148">
        <w:t xml:space="preserve"> </w:t>
      </w:r>
      <w:r w:rsidR="002D13C9" w:rsidRPr="002D13C9">
        <w:t>39</w:t>
      </w:r>
      <w:r w:rsidR="002D13C9">
        <w:t xml:space="preserve"> </w:t>
      </w:r>
      <w:r w:rsidR="002D13C9" w:rsidRPr="002D13C9">
        <w:t>599</w:t>
      </w:r>
      <w:r w:rsidR="002D13C9">
        <w:t xml:space="preserve"> </w:t>
      </w:r>
      <w:r w:rsidR="00F22F19" w:rsidRPr="007A3148">
        <w:t xml:space="preserve">osoba je testirano na </w:t>
      </w:r>
      <w:r w:rsidR="00F22F19" w:rsidRPr="007A3148">
        <w:lastRenderedPageBreak/>
        <w:t xml:space="preserve">HIV. </w:t>
      </w:r>
      <w:r w:rsidR="007A3148" w:rsidRPr="007A3148">
        <w:t xml:space="preserve"> </w:t>
      </w:r>
      <w:r w:rsidR="00F22F19" w:rsidRPr="007A3148">
        <w:t xml:space="preserve">U </w:t>
      </w:r>
      <w:r w:rsidR="00DC1929">
        <w:t>4</w:t>
      </w:r>
      <w:r w:rsidR="004B1C6F">
        <w:t>68</w:t>
      </w:r>
      <w:r w:rsidR="00DC1929">
        <w:t xml:space="preserve"> </w:t>
      </w:r>
      <w:r w:rsidR="00F22F19" w:rsidRPr="007A3148">
        <w:t xml:space="preserve">osobe </w:t>
      </w:r>
      <w:r w:rsidR="004D22D9" w:rsidRPr="007A3148">
        <w:t>se</w:t>
      </w:r>
      <w:r w:rsidR="005F2167" w:rsidRPr="007A3148">
        <w:t xml:space="preserve"> otkrila HIV </w:t>
      </w:r>
      <w:r w:rsidRPr="007A3148">
        <w:t>infekcija te su upućene na daljnju medicinsku skrb u Kliniku za infektivne</w:t>
      </w:r>
      <w:r w:rsidR="00855842" w:rsidRPr="007A3148">
        <w:t xml:space="preserve"> bolesti</w:t>
      </w:r>
      <w:r w:rsidR="004D22D9" w:rsidRPr="007A3148">
        <w:t xml:space="preserve"> „Dr. Fran Mihaljević“.</w:t>
      </w:r>
    </w:p>
    <w:p w14:paraId="6B626CAE" w14:textId="1A25770C" w:rsidR="00CA05F1" w:rsidRPr="00F842CE" w:rsidRDefault="00F22F19" w:rsidP="004D22D9">
      <w:pPr>
        <w:jc w:val="both"/>
        <w:rPr>
          <w:b/>
        </w:rPr>
      </w:pPr>
      <w:bookmarkStart w:id="0" w:name="_Hlk534270582"/>
      <w:r w:rsidRPr="00F842CE">
        <w:t>Tijekom 20</w:t>
      </w:r>
      <w:r w:rsidR="004B1C6F">
        <w:t>20</w:t>
      </w:r>
      <w:r w:rsidRPr="00F842CE">
        <w:t xml:space="preserve">. godine </w:t>
      </w:r>
      <w:r w:rsidR="004156C8" w:rsidRPr="00F842CE">
        <w:t xml:space="preserve"> u s</w:t>
      </w:r>
      <w:r w:rsidR="0090588E" w:rsidRPr="00F842CE">
        <w:t xml:space="preserve">avjetovalištima je pruženo </w:t>
      </w:r>
      <w:r w:rsidR="00DC1929">
        <w:t>3</w:t>
      </w:r>
      <w:r w:rsidR="004B1C6F">
        <w:t xml:space="preserve"> 288</w:t>
      </w:r>
      <w:r w:rsidR="00DC5FAD" w:rsidRPr="00F842CE">
        <w:t xml:space="preserve"> </w:t>
      </w:r>
      <w:r w:rsidR="004156C8" w:rsidRPr="00F842CE">
        <w:t>ind</w:t>
      </w:r>
      <w:r w:rsidR="0090588E" w:rsidRPr="00F842CE">
        <w:t xml:space="preserve">ividualnih savjetovanja za </w:t>
      </w:r>
      <w:r w:rsidR="004B1C6F">
        <w:t>1 524</w:t>
      </w:r>
      <w:r w:rsidR="004D22D9" w:rsidRPr="00F842CE">
        <w:t xml:space="preserve"> </w:t>
      </w:r>
      <w:r w:rsidR="0090588E" w:rsidRPr="00F842CE">
        <w:t xml:space="preserve">korisnika, a </w:t>
      </w:r>
      <w:r w:rsidR="004B1C6F">
        <w:t>1 449</w:t>
      </w:r>
      <w:r w:rsidR="00DC1929">
        <w:t xml:space="preserve"> </w:t>
      </w:r>
      <w:r w:rsidR="00F350A7" w:rsidRPr="00F842CE">
        <w:t xml:space="preserve">osoba </w:t>
      </w:r>
      <w:r w:rsidR="004156C8" w:rsidRPr="00F842CE">
        <w:t>se testirale na</w:t>
      </w:r>
      <w:r w:rsidR="00DC1929">
        <w:t xml:space="preserve"> HIV, od kojih je utvrđeno</w:t>
      </w:r>
      <w:r w:rsidR="0090588E" w:rsidRPr="00F842CE">
        <w:t xml:space="preserve"> </w:t>
      </w:r>
      <w:r w:rsidR="004B1C6F">
        <w:t>29</w:t>
      </w:r>
      <w:r w:rsidR="0080371F" w:rsidRPr="00F842CE">
        <w:t xml:space="preserve"> pozitivnih nalaza. </w:t>
      </w:r>
      <w:bookmarkEnd w:id="0"/>
      <w:r w:rsidR="0080371F" w:rsidRPr="00F842CE">
        <w:t>(</w:t>
      </w:r>
      <w:r w:rsidR="0080371F" w:rsidRPr="00F842CE">
        <w:rPr>
          <w:b/>
        </w:rPr>
        <w:t>Tablica 1.)</w:t>
      </w:r>
    </w:p>
    <w:p w14:paraId="39F03DA8" w14:textId="4CCEFF8B" w:rsidR="00DC5FAD" w:rsidRPr="00DC1929" w:rsidRDefault="00DC5FAD" w:rsidP="004D22D9">
      <w:pPr>
        <w:jc w:val="both"/>
      </w:pPr>
      <w:r w:rsidRPr="00DC1929">
        <w:rPr>
          <w:b/>
        </w:rPr>
        <w:t>Tablica 1.</w:t>
      </w:r>
      <w:r w:rsidRPr="00DC1929">
        <w:t xml:space="preserve"> Broj  korisnika, savjetovanja (predtestnih i posttestnih),  testiranja na HIV i pozitivnih nalaza  na HIV u  Centrima   za dobrovoljno, anonimno i besplatno testiranje na HIV u razdoblju od 2003</w:t>
      </w:r>
      <w:r w:rsidR="00B87927" w:rsidRPr="00DC1929">
        <w:t>.</w:t>
      </w:r>
      <w:r w:rsidRPr="00DC1929">
        <w:t>- 20</w:t>
      </w:r>
      <w:r w:rsidR="00B50ADC">
        <w:t>20</w:t>
      </w:r>
      <w:r w:rsidRPr="00DC1929">
        <w:t>. godine  u  HZJZ-u, Zavodima za javno zdravstvo, Zatvorskoj bolnici Zagreb** i Klinici za  infektivne  bolesti  „Dr. Fran  Mihaljević“*</w:t>
      </w:r>
    </w:p>
    <w:p w14:paraId="507A25FB" w14:textId="77777777" w:rsidR="00DC5FAD" w:rsidRPr="00DC1929" w:rsidRDefault="00DC5FAD" w:rsidP="004D22D9">
      <w:pPr>
        <w:jc w:val="both"/>
      </w:pPr>
      <w:r w:rsidRPr="00DC1929">
        <w:t>*podaci od 2008. godine</w:t>
      </w:r>
    </w:p>
    <w:p w14:paraId="790FE0C0" w14:textId="5D950BD3" w:rsidR="00DC5FAD" w:rsidRDefault="00DC5FAD" w:rsidP="004D22D9">
      <w:pPr>
        <w:jc w:val="both"/>
      </w:pPr>
      <w:r w:rsidRPr="00DC1929">
        <w:t>**2016. godine presta</w:t>
      </w:r>
      <w:r w:rsidR="00027AD3">
        <w:t xml:space="preserve">o </w:t>
      </w:r>
      <w:r w:rsidRPr="00DC1929">
        <w:t>s radom</w:t>
      </w:r>
      <w:r w:rsidR="00027AD3">
        <w:t xml:space="preserve"> CST-a</w:t>
      </w:r>
      <w:r>
        <w:tab/>
      </w:r>
    </w:p>
    <w:tbl>
      <w:tblPr>
        <w:tblStyle w:val="TableGrid"/>
        <w:tblpPr w:leftFromText="180" w:rightFromText="180" w:vertAnchor="text" w:horzAnchor="margin" w:tblpY="350"/>
        <w:tblW w:w="10398" w:type="dxa"/>
        <w:tblLook w:val="04A0" w:firstRow="1" w:lastRow="0" w:firstColumn="1" w:lastColumn="0" w:noHBand="0" w:noVBand="1"/>
      </w:tblPr>
      <w:tblGrid>
        <w:gridCol w:w="1382"/>
        <w:gridCol w:w="906"/>
        <w:gridCol w:w="889"/>
        <w:gridCol w:w="889"/>
        <w:gridCol w:w="889"/>
        <w:gridCol w:w="889"/>
        <w:gridCol w:w="889"/>
        <w:gridCol w:w="889"/>
        <w:gridCol w:w="890"/>
        <w:gridCol w:w="943"/>
        <w:gridCol w:w="943"/>
      </w:tblGrid>
      <w:tr w:rsidR="007F6B09" w:rsidRPr="00DC1929" w14:paraId="45A1A5C8" w14:textId="77777777" w:rsidTr="007F6B09">
        <w:trPr>
          <w:trHeight w:val="385"/>
        </w:trPr>
        <w:tc>
          <w:tcPr>
            <w:tcW w:w="1382" w:type="dxa"/>
            <w:tcBorders>
              <w:top w:val="nil"/>
              <w:left w:val="nil"/>
            </w:tcBorders>
          </w:tcPr>
          <w:p w14:paraId="1A5B759C" w14:textId="77777777" w:rsidR="007F6B09" w:rsidRPr="00DC1929" w:rsidRDefault="007F6B09" w:rsidP="004E63E5">
            <w:pPr>
              <w:tabs>
                <w:tab w:val="left" w:pos="1065"/>
              </w:tabs>
              <w:jc w:val="both"/>
            </w:pPr>
            <w:r w:rsidRPr="00DC1929">
              <w:tab/>
            </w:r>
          </w:p>
        </w:tc>
        <w:tc>
          <w:tcPr>
            <w:tcW w:w="906" w:type="dxa"/>
          </w:tcPr>
          <w:p w14:paraId="41BB9A05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03.-2012.</w:t>
            </w:r>
          </w:p>
        </w:tc>
        <w:tc>
          <w:tcPr>
            <w:tcW w:w="889" w:type="dxa"/>
          </w:tcPr>
          <w:p w14:paraId="55107C12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3.</w:t>
            </w:r>
          </w:p>
        </w:tc>
        <w:tc>
          <w:tcPr>
            <w:tcW w:w="889" w:type="dxa"/>
          </w:tcPr>
          <w:p w14:paraId="7474989A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4.</w:t>
            </w:r>
          </w:p>
        </w:tc>
        <w:tc>
          <w:tcPr>
            <w:tcW w:w="889" w:type="dxa"/>
          </w:tcPr>
          <w:p w14:paraId="380F3286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5.</w:t>
            </w:r>
          </w:p>
        </w:tc>
        <w:tc>
          <w:tcPr>
            <w:tcW w:w="889" w:type="dxa"/>
          </w:tcPr>
          <w:p w14:paraId="3A120BC8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6.</w:t>
            </w:r>
          </w:p>
        </w:tc>
        <w:tc>
          <w:tcPr>
            <w:tcW w:w="889" w:type="dxa"/>
          </w:tcPr>
          <w:p w14:paraId="615ACDF9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7.</w:t>
            </w:r>
          </w:p>
        </w:tc>
        <w:tc>
          <w:tcPr>
            <w:tcW w:w="889" w:type="dxa"/>
          </w:tcPr>
          <w:p w14:paraId="739CACE2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8.</w:t>
            </w:r>
          </w:p>
        </w:tc>
        <w:tc>
          <w:tcPr>
            <w:tcW w:w="890" w:type="dxa"/>
          </w:tcPr>
          <w:p w14:paraId="5CA15BBA" w14:textId="7777777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2019.</w:t>
            </w:r>
          </w:p>
        </w:tc>
        <w:tc>
          <w:tcPr>
            <w:tcW w:w="943" w:type="dxa"/>
          </w:tcPr>
          <w:p w14:paraId="5F10F10E" w14:textId="1501CDBE" w:rsidR="007F6B09" w:rsidRPr="00DC1929" w:rsidRDefault="007F6B09" w:rsidP="004E63E5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943" w:type="dxa"/>
          </w:tcPr>
          <w:p w14:paraId="3548D1B4" w14:textId="7D8E81A7" w:rsidR="007F6B09" w:rsidRPr="00DC1929" w:rsidRDefault="007F6B09" w:rsidP="004E63E5">
            <w:pPr>
              <w:jc w:val="both"/>
              <w:rPr>
                <w:b/>
              </w:rPr>
            </w:pPr>
            <w:r w:rsidRPr="00DC1929">
              <w:rPr>
                <w:b/>
              </w:rPr>
              <w:t>Ukupno</w:t>
            </w:r>
          </w:p>
        </w:tc>
      </w:tr>
      <w:tr w:rsidR="007F6B09" w:rsidRPr="00DC1929" w14:paraId="1A3BC106" w14:textId="77777777" w:rsidTr="007F6B09">
        <w:trPr>
          <w:trHeight w:val="364"/>
        </w:trPr>
        <w:tc>
          <w:tcPr>
            <w:tcW w:w="1382" w:type="dxa"/>
          </w:tcPr>
          <w:p w14:paraId="6561B6C1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Broj pruženih savjetovanja</w:t>
            </w:r>
          </w:p>
        </w:tc>
        <w:tc>
          <w:tcPr>
            <w:tcW w:w="906" w:type="dxa"/>
          </w:tcPr>
          <w:p w14:paraId="70AD06CB" w14:textId="77777777" w:rsidR="007F6B09" w:rsidRPr="00DC1929" w:rsidRDefault="007F6B09" w:rsidP="004E63E5">
            <w:pPr>
              <w:jc w:val="both"/>
            </w:pPr>
          </w:p>
          <w:p w14:paraId="38EA7D2D" w14:textId="4D5C6960" w:rsidR="007F6B09" w:rsidRPr="00DC1929" w:rsidRDefault="007F6B09" w:rsidP="004E63E5">
            <w:pPr>
              <w:jc w:val="both"/>
            </w:pPr>
            <w:r w:rsidRPr="00DC1929">
              <w:t>38044</w:t>
            </w:r>
          </w:p>
        </w:tc>
        <w:tc>
          <w:tcPr>
            <w:tcW w:w="889" w:type="dxa"/>
          </w:tcPr>
          <w:p w14:paraId="16D102B0" w14:textId="77777777" w:rsidR="007F6B09" w:rsidRPr="00DC1929" w:rsidRDefault="007F6B09" w:rsidP="004E63E5">
            <w:pPr>
              <w:jc w:val="both"/>
            </w:pPr>
          </w:p>
          <w:p w14:paraId="6B60DD85" w14:textId="77777777" w:rsidR="007F6B09" w:rsidRPr="00DC1929" w:rsidRDefault="007F6B09" w:rsidP="004E63E5">
            <w:pPr>
              <w:jc w:val="both"/>
            </w:pPr>
            <w:r w:rsidRPr="00DC1929">
              <w:t>5128</w:t>
            </w:r>
          </w:p>
        </w:tc>
        <w:tc>
          <w:tcPr>
            <w:tcW w:w="889" w:type="dxa"/>
          </w:tcPr>
          <w:p w14:paraId="7E1F315F" w14:textId="77777777" w:rsidR="007F6B09" w:rsidRPr="00DC1929" w:rsidRDefault="007F6B09" w:rsidP="004E63E5">
            <w:pPr>
              <w:jc w:val="both"/>
            </w:pPr>
          </w:p>
          <w:p w14:paraId="0DB605AC" w14:textId="77777777" w:rsidR="007F6B09" w:rsidRPr="00DC1929" w:rsidRDefault="007F6B09" w:rsidP="004E63E5">
            <w:pPr>
              <w:jc w:val="both"/>
            </w:pPr>
            <w:r w:rsidRPr="00DC1929">
              <w:t>4966</w:t>
            </w:r>
          </w:p>
        </w:tc>
        <w:tc>
          <w:tcPr>
            <w:tcW w:w="889" w:type="dxa"/>
          </w:tcPr>
          <w:p w14:paraId="1B044A37" w14:textId="77777777" w:rsidR="007F6B09" w:rsidRPr="00DC1929" w:rsidRDefault="007F6B09" w:rsidP="004E63E5">
            <w:pPr>
              <w:jc w:val="both"/>
            </w:pPr>
          </w:p>
          <w:p w14:paraId="0E9FD256" w14:textId="77777777" w:rsidR="007F6B09" w:rsidRPr="00DC1929" w:rsidRDefault="007F6B09" w:rsidP="004E63E5">
            <w:pPr>
              <w:jc w:val="both"/>
            </w:pPr>
            <w:r w:rsidRPr="00DC1929">
              <w:t>4943</w:t>
            </w:r>
          </w:p>
        </w:tc>
        <w:tc>
          <w:tcPr>
            <w:tcW w:w="889" w:type="dxa"/>
          </w:tcPr>
          <w:p w14:paraId="2454E31E" w14:textId="77777777" w:rsidR="007F6B09" w:rsidRPr="00DC1929" w:rsidRDefault="007F6B09" w:rsidP="004E63E5">
            <w:pPr>
              <w:jc w:val="both"/>
            </w:pPr>
          </w:p>
          <w:p w14:paraId="6799C060" w14:textId="77777777" w:rsidR="007F6B09" w:rsidRPr="00DC1929" w:rsidRDefault="007F6B09" w:rsidP="004E63E5">
            <w:pPr>
              <w:jc w:val="both"/>
            </w:pPr>
            <w:r w:rsidRPr="00DC1929">
              <w:t>4163</w:t>
            </w:r>
          </w:p>
        </w:tc>
        <w:tc>
          <w:tcPr>
            <w:tcW w:w="889" w:type="dxa"/>
          </w:tcPr>
          <w:p w14:paraId="107611D9" w14:textId="77777777" w:rsidR="007F6B09" w:rsidRPr="00DC1929" w:rsidRDefault="007F6B09" w:rsidP="004E63E5">
            <w:pPr>
              <w:jc w:val="both"/>
            </w:pPr>
          </w:p>
          <w:p w14:paraId="1C9765AF" w14:textId="77777777" w:rsidR="007F6B09" w:rsidRPr="00DC1929" w:rsidRDefault="007F6B09" w:rsidP="004E63E5">
            <w:pPr>
              <w:jc w:val="both"/>
            </w:pPr>
            <w:r w:rsidRPr="00DC1929">
              <w:t>4118</w:t>
            </w:r>
          </w:p>
        </w:tc>
        <w:tc>
          <w:tcPr>
            <w:tcW w:w="889" w:type="dxa"/>
          </w:tcPr>
          <w:p w14:paraId="7724B8B9" w14:textId="77777777" w:rsidR="007F6B09" w:rsidRPr="00DC1929" w:rsidRDefault="007F6B09" w:rsidP="004E63E5">
            <w:pPr>
              <w:jc w:val="center"/>
            </w:pPr>
          </w:p>
          <w:p w14:paraId="56CF7C5A" w14:textId="77777777" w:rsidR="007F6B09" w:rsidRPr="00DC1929" w:rsidRDefault="007F6B09" w:rsidP="004E63E5">
            <w:pPr>
              <w:jc w:val="center"/>
            </w:pPr>
            <w:r w:rsidRPr="00DC1929">
              <w:t>4102</w:t>
            </w:r>
          </w:p>
        </w:tc>
        <w:tc>
          <w:tcPr>
            <w:tcW w:w="890" w:type="dxa"/>
          </w:tcPr>
          <w:p w14:paraId="70E27F4E" w14:textId="77777777" w:rsidR="007F6B09" w:rsidRPr="00DC1929" w:rsidRDefault="007F6B09" w:rsidP="004E63E5">
            <w:pPr>
              <w:jc w:val="center"/>
            </w:pPr>
          </w:p>
          <w:p w14:paraId="3C3AC1C8" w14:textId="148E8CD7" w:rsidR="007F6B09" w:rsidRPr="00DC1929" w:rsidRDefault="007F6B09" w:rsidP="004E63E5">
            <w:pPr>
              <w:jc w:val="center"/>
            </w:pPr>
            <w:r w:rsidRPr="00DC1929">
              <w:t>3560</w:t>
            </w:r>
          </w:p>
        </w:tc>
        <w:tc>
          <w:tcPr>
            <w:tcW w:w="943" w:type="dxa"/>
          </w:tcPr>
          <w:p w14:paraId="5E25F13A" w14:textId="77777777" w:rsidR="007F6B09" w:rsidRDefault="007F6B09" w:rsidP="004E63E5">
            <w:pPr>
              <w:jc w:val="center"/>
            </w:pPr>
          </w:p>
          <w:p w14:paraId="211FC698" w14:textId="00F000F0" w:rsidR="007F6B09" w:rsidRPr="00DC1929" w:rsidRDefault="007F6B09" w:rsidP="004E63E5">
            <w:pPr>
              <w:jc w:val="center"/>
            </w:pPr>
            <w:r w:rsidRPr="007F6B09">
              <w:t>3</w:t>
            </w:r>
            <w:r w:rsidR="00F8516C">
              <w:t>288</w:t>
            </w:r>
          </w:p>
        </w:tc>
        <w:tc>
          <w:tcPr>
            <w:tcW w:w="943" w:type="dxa"/>
          </w:tcPr>
          <w:p w14:paraId="7CFD3DE0" w14:textId="27FC9D00" w:rsidR="007F6B09" w:rsidRPr="00DC1929" w:rsidRDefault="007F6B09" w:rsidP="004E63E5">
            <w:pPr>
              <w:jc w:val="center"/>
            </w:pPr>
          </w:p>
          <w:p w14:paraId="5930C0CF" w14:textId="0819911E" w:rsidR="007F6B09" w:rsidRPr="00DC1929" w:rsidRDefault="00F8516C" w:rsidP="00B15BBB">
            <w:r>
              <w:t>72312</w:t>
            </w:r>
          </w:p>
        </w:tc>
      </w:tr>
      <w:tr w:rsidR="007F6B09" w:rsidRPr="00DC1929" w14:paraId="0E3280A8" w14:textId="77777777" w:rsidTr="007F6B09">
        <w:trPr>
          <w:trHeight w:val="652"/>
        </w:trPr>
        <w:tc>
          <w:tcPr>
            <w:tcW w:w="1382" w:type="dxa"/>
          </w:tcPr>
          <w:p w14:paraId="0168C665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Broj korisnika</w:t>
            </w:r>
          </w:p>
        </w:tc>
        <w:tc>
          <w:tcPr>
            <w:tcW w:w="906" w:type="dxa"/>
          </w:tcPr>
          <w:p w14:paraId="5C09CDA8" w14:textId="77777777" w:rsidR="007F6B09" w:rsidRPr="00DC1929" w:rsidRDefault="007F6B09" w:rsidP="004E63E5">
            <w:pPr>
              <w:jc w:val="both"/>
            </w:pPr>
          </w:p>
          <w:p w14:paraId="2B8FC18C" w14:textId="6D43745E" w:rsidR="007F6B09" w:rsidRPr="00DC1929" w:rsidRDefault="007F6B09" w:rsidP="004E63E5">
            <w:pPr>
              <w:jc w:val="both"/>
            </w:pPr>
            <w:r w:rsidRPr="00DC1929">
              <w:t>20821</w:t>
            </w:r>
          </w:p>
        </w:tc>
        <w:tc>
          <w:tcPr>
            <w:tcW w:w="889" w:type="dxa"/>
          </w:tcPr>
          <w:p w14:paraId="7F2383FD" w14:textId="77777777" w:rsidR="007F6B09" w:rsidRPr="00DC1929" w:rsidRDefault="007F6B09" w:rsidP="004E63E5">
            <w:pPr>
              <w:jc w:val="both"/>
            </w:pPr>
          </w:p>
          <w:p w14:paraId="4500DBD2" w14:textId="77777777" w:rsidR="007F6B09" w:rsidRPr="00DC1929" w:rsidRDefault="007F6B09" w:rsidP="004E63E5">
            <w:pPr>
              <w:jc w:val="both"/>
            </w:pPr>
            <w:r w:rsidRPr="00DC1929">
              <w:t>2883</w:t>
            </w:r>
          </w:p>
        </w:tc>
        <w:tc>
          <w:tcPr>
            <w:tcW w:w="889" w:type="dxa"/>
          </w:tcPr>
          <w:p w14:paraId="108B7893" w14:textId="77777777" w:rsidR="007F6B09" w:rsidRPr="00DC1929" w:rsidRDefault="007F6B09" w:rsidP="004E63E5">
            <w:pPr>
              <w:jc w:val="both"/>
            </w:pPr>
          </w:p>
          <w:p w14:paraId="4CFDE2F7" w14:textId="77777777" w:rsidR="007F6B09" w:rsidRPr="00DC1929" w:rsidRDefault="007F6B09" w:rsidP="004E63E5">
            <w:pPr>
              <w:jc w:val="both"/>
            </w:pPr>
            <w:r w:rsidRPr="00DC1929">
              <w:t>2929</w:t>
            </w:r>
          </w:p>
        </w:tc>
        <w:tc>
          <w:tcPr>
            <w:tcW w:w="889" w:type="dxa"/>
          </w:tcPr>
          <w:p w14:paraId="519D5606" w14:textId="77777777" w:rsidR="007F6B09" w:rsidRPr="00DC1929" w:rsidRDefault="007F6B09" w:rsidP="004E63E5">
            <w:pPr>
              <w:jc w:val="both"/>
            </w:pPr>
          </w:p>
          <w:p w14:paraId="42F8ED74" w14:textId="77777777" w:rsidR="007F6B09" w:rsidRPr="00DC1929" w:rsidRDefault="007F6B09" w:rsidP="004E63E5">
            <w:pPr>
              <w:jc w:val="both"/>
            </w:pPr>
            <w:r w:rsidRPr="00DC1929">
              <w:t>2804</w:t>
            </w:r>
          </w:p>
        </w:tc>
        <w:tc>
          <w:tcPr>
            <w:tcW w:w="889" w:type="dxa"/>
          </w:tcPr>
          <w:p w14:paraId="1BFA0DFB" w14:textId="77777777" w:rsidR="007F6B09" w:rsidRPr="00DC1929" w:rsidRDefault="007F6B09" w:rsidP="004E63E5">
            <w:pPr>
              <w:jc w:val="both"/>
            </w:pPr>
          </w:p>
          <w:p w14:paraId="62BA5F2B" w14:textId="77777777" w:rsidR="007F6B09" w:rsidRPr="00DC1929" w:rsidRDefault="007F6B09" w:rsidP="004E63E5">
            <w:pPr>
              <w:jc w:val="both"/>
            </w:pPr>
            <w:r w:rsidRPr="00DC1929">
              <w:t>2391</w:t>
            </w:r>
          </w:p>
        </w:tc>
        <w:tc>
          <w:tcPr>
            <w:tcW w:w="889" w:type="dxa"/>
          </w:tcPr>
          <w:p w14:paraId="62F71BF1" w14:textId="77777777" w:rsidR="007F6B09" w:rsidRPr="00DC1929" w:rsidRDefault="007F6B09" w:rsidP="004E63E5">
            <w:pPr>
              <w:jc w:val="both"/>
            </w:pPr>
          </w:p>
          <w:p w14:paraId="22E1E145" w14:textId="77777777" w:rsidR="007F6B09" w:rsidRPr="00DC1929" w:rsidRDefault="007F6B09" w:rsidP="004E63E5">
            <w:pPr>
              <w:jc w:val="both"/>
            </w:pPr>
            <w:r w:rsidRPr="00DC1929">
              <w:t>2403</w:t>
            </w:r>
          </w:p>
        </w:tc>
        <w:tc>
          <w:tcPr>
            <w:tcW w:w="889" w:type="dxa"/>
          </w:tcPr>
          <w:p w14:paraId="3CF7CA83" w14:textId="77777777" w:rsidR="007F6B09" w:rsidRPr="00DC1929" w:rsidRDefault="007F6B09" w:rsidP="004E63E5">
            <w:pPr>
              <w:jc w:val="center"/>
            </w:pPr>
          </w:p>
          <w:p w14:paraId="4E8BD614" w14:textId="77777777" w:rsidR="007F6B09" w:rsidRPr="00DC1929" w:rsidRDefault="007F6B09" w:rsidP="004E63E5">
            <w:pPr>
              <w:jc w:val="center"/>
            </w:pPr>
            <w:r w:rsidRPr="00DC1929">
              <w:t>2335</w:t>
            </w:r>
          </w:p>
        </w:tc>
        <w:tc>
          <w:tcPr>
            <w:tcW w:w="890" w:type="dxa"/>
          </w:tcPr>
          <w:p w14:paraId="0920D4E4" w14:textId="77777777" w:rsidR="007F6B09" w:rsidRPr="00DC1929" w:rsidRDefault="007F6B09" w:rsidP="004E63E5">
            <w:pPr>
              <w:jc w:val="center"/>
            </w:pPr>
          </w:p>
          <w:p w14:paraId="65A09814" w14:textId="3BA1F728" w:rsidR="007F6B09" w:rsidRPr="00DC1929" w:rsidRDefault="007F6B09" w:rsidP="004E63E5">
            <w:pPr>
              <w:jc w:val="center"/>
            </w:pPr>
            <w:r w:rsidRPr="00DC1929">
              <w:t>2144</w:t>
            </w:r>
          </w:p>
        </w:tc>
        <w:tc>
          <w:tcPr>
            <w:tcW w:w="943" w:type="dxa"/>
          </w:tcPr>
          <w:p w14:paraId="15FB80B1" w14:textId="77777777" w:rsidR="00F8516C" w:rsidRDefault="00F8516C" w:rsidP="00B15BBB"/>
          <w:p w14:paraId="6E0D71E6" w14:textId="1106249B" w:rsidR="007F6B09" w:rsidRPr="00DC1929" w:rsidRDefault="004B1C6F" w:rsidP="00B15BBB">
            <w:r>
              <w:t xml:space="preserve">  </w:t>
            </w:r>
            <w:r w:rsidR="00F8516C">
              <w:t>1525</w:t>
            </w:r>
          </w:p>
        </w:tc>
        <w:tc>
          <w:tcPr>
            <w:tcW w:w="943" w:type="dxa"/>
          </w:tcPr>
          <w:p w14:paraId="4B93E560" w14:textId="5B127488" w:rsidR="007F6B09" w:rsidRPr="00DC1929" w:rsidRDefault="007F6B09" w:rsidP="00B15BBB"/>
          <w:p w14:paraId="5CF716CC" w14:textId="2FC66177" w:rsidR="007F6B09" w:rsidRPr="00DC1929" w:rsidRDefault="00F8516C" w:rsidP="00B15BBB">
            <w:r>
              <w:t>40235</w:t>
            </w:r>
          </w:p>
        </w:tc>
      </w:tr>
      <w:tr w:rsidR="007F6B09" w:rsidRPr="00DC1929" w14:paraId="0B39DB7A" w14:textId="77777777" w:rsidTr="007F6B09">
        <w:trPr>
          <w:trHeight w:val="684"/>
        </w:trPr>
        <w:tc>
          <w:tcPr>
            <w:tcW w:w="1382" w:type="dxa"/>
          </w:tcPr>
          <w:p w14:paraId="427E59C3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Testirano korisnika</w:t>
            </w:r>
          </w:p>
        </w:tc>
        <w:tc>
          <w:tcPr>
            <w:tcW w:w="906" w:type="dxa"/>
          </w:tcPr>
          <w:p w14:paraId="2DE31F7C" w14:textId="77777777" w:rsidR="007F6B09" w:rsidRPr="00DC1929" w:rsidRDefault="007F6B09" w:rsidP="004E63E5">
            <w:pPr>
              <w:jc w:val="both"/>
            </w:pPr>
          </w:p>
          <w:p w14:paraId="0446788B" w14:textId="4CCEA029" w:rsidR="007F6B09" w:rsidRPr="00DC1929" w:rsidRDefault="007F6B09" w:rsidP="004E63E5">
            <w:pPr>
              <w:jc w:val="both"/>
            </w:pPr>
            <w:r w:rsidRPr="00DC1929">
              <w:t>20344</w:t>
            </w:r>
          </w:p>
        </w:tc>
        <w:tc>
          <w:tcPr>
            <w:tcW w:w="889" w:type="dxa"/>
          </w:tcPr>
          <w:p w14:paraId="62B7719E" w14:textId="77777777" w:rsidR="007F6B09" w:rsidRPr="00DC1929" w:rsidRDefault="007F6B09" w:rsidP="004E63E5">
            <w:pPr>
              <w:jc w:val="both"/>
            </w:pPr>
          </w:p>
          <w:p w14:paraId="1E8B12C9" w14:textId="77777777" w:rsidR="007F6B09" w:rsidRPr="00DC1929" w:rsidRDefault="007F6B09" w:rsidP="004E63E5">
            <w:pPr>
              <w:jc w:val="both"/>
            </w:pPr>
            <w:r w:rsidRPr="00DC1929">
              <w:t>2799</w:t>
            </w:r>
          </w:p>
        </w:tc>
        <w:tc>
          <w:tcPr>
            <w:tcW w:w="889" w:type="dxa"/>
          </w:tcPr>
          <w:p w14:paraId="4774B102" w14:textId="77777777" w:rsidR="007F6B09" w:rsidRPr="00DC1929" w:rsidRDefault="007F6B09" w:rsidP="004E63E5">
            <w:pPr>
              <w:jc w:val="both"/>
            </w:pPr>
          </w:p>
          <w:p w14:paraId="585C7BE4" w14:textId="77777777" w:rsidR="007F6B09" w:rsidRPr="00DC1929" w:rsidRDefault="007F6B09" w:rsidP="004E63E5">
            <w:pPr>
              <w:jc w:val="both"/>
            </w:pPr>
            <w:r w:rsidRPr="00DC1929">
              <w:t>2876</w:t>
            </w:r>
          </w:p>
        </w:tc>
        <w:tc>
          <w:tcPr>
            <w:tcW w:w="889" w:type="dxa"/>
          </w:tcPr>
          <w:p w14:paraId="755B37B2" w14:textId="77777777" w:rsidR="007F6B09" w:rsidRPr="00DC1929" w:rsidRDefault="007F6B09" w:rsidP="004E63E5">
            <w:pPr>
              <w:jc w:val="both"/>
            </w:pPr>
          </w:p>
          <w:p w14:paraId="6F09AF9E" w14:textId="77777777" w:rsidR="007F6B09" w:rsidRPr="00DC1929" w:rsidRDefault="007F6B09" w:rsidP="004E63E5">
            <w:pPr>
              <w:jc w:val="both"/>
            </w:pPr>
            <w:r w:rsidRPr="00DC1929">
              <w:t>2821</w:t>
            </w:r>
          </w:p>
        </w:tc>
        <w:tc>
          <w:tcPr>
            <w:tcW w:w="889" w:type="dxa"/>
          </w:tcPr>
          <w:p w14:paraId="213B2731" w14:textId="77777777" w:rsidR="007F6B09" w:rsidRPr="00DC1929" w:rsidRDefault="007F6B09" w:rsidP="004E63E5">
            <w:pPr>
              <w:jc w:val="both"/>
            </w:pPr>
          </w:p>
          <w:p w14:paraId="61A33FC6" w14:textId="77777777" w:rsidR="007F6B09" w:rsidRPr="00DC1929" w:rsidRDefault="007F6B09" w:rsidP="004E63E5">
            <w:pPr>
              <w:jc w:val="both"/>
            </w:pPr>
            <w:r w:rsidRPr="00DC1929">
              <w:t>2333</w:t>
            </w:r>
          </w:p>
        </w:tc>
        <w:tc>
          <w:tcPr>
            <w:tcW w:w="889" w:type="dxa"/>
          </w:tcPr>
          <w:p w14:paraId="4E4752AA" w14:textId="77777777" w:rsidR="007F6B09" w:rsidRPr="00DC1929" w:rsidRDefault="007F6B09" w:rsidP="004E63E5">
            <w:pPr>
              <w:jc w:val="both"/>
            </w:pPr>
          </w:p>
          <w:p w14:paraId="4ED2870A" w14:textId="77777777" w:rsidR="007F6B09" w:rsidRPr="00DC1929" w:rsidRDefault="007F6B09" w:rsidP="004E63E5">
            <w:pPr>
              <w:jc w:val="both"/>
            </w:pPr>
            <w:r w:rsidRPr="00DC1929">
              <w:t>2313</w:t>
            </w:r>
          </w:p>
        </w:tc>
        <w:tc>
          <w:tcPr>
            <w:tcW w:w="889" w:type="dxa"/>
          </w:tcPr>
          <w:p w14:paraId="4F27162F" w14:textId="77777777" w:rsidR="007F6B09" w:rsidRPr="00DC1929" w:rsidRDefault="007F6B09" w:rsidP="004E63E5">
            <w:pPr>
              <w:jc w:val="center"/>
            </w:pPr>
          </w:p>
          <w:p w14:paraId="7D936AFD" w14:textId="77777777" w:rsidR="007F6B09" w:rsidRPr="00DC1929" w:rsidRDefault="007F6B09" w:rsidP="004E63E5">
            <w:pPr>
              <w:jc w:val="center"/>
            </w:pPr>
            <w:r w:rsidRPr="00DC1929">
              <w:t>2289</w:t>
            </w:r>
          </w:p>
        </w:tc>
        <w:tc>
          <w:tcPr>
            <w:tcW w:w="890" w:type="dxa"/>
          </w:tcPr>
          <w:p w14:paraId="338D4F47" w14:textId="77777777" w:rsidR="007F6B09" w:rsidRPr="00DC1929" w:rsidRDefault="007F6B09" w:rsidP="004E63E5">
            <w:pPr>
              <w:jc w:val="center"/>
            </w:pPr>
          </w:p>
          <w:p w14:paraId="1B7C5C61" w14:textId="6A3EE40E" w:rsidR="007F6B09" w:rsidRPr="00DC1929" w:rsidRDefault="007F6B09" w:rsidP="004E63E5">
            <w:pPr>
              <w:jc w:val="center"/>
            </w:pPr>
            <w:r w:rsidRPr="00DC1929">
              <w:t>2375</w:t>
            </w:r>
          </w:p>
        </w:tc>
        <w:tc>
          <w:tcPr>
            <w:tcW w:w="943" w:type="dxa"/>
          </w:tcPr>
          <w:p w14:paraId="3CE0388F" w14:textId="77777777" w:rsidR="007F6B09" w:rsidRDefault="007F6B09" w:rsidP="00B15BBB"/>
          <w:p w14:paraId="2B23D731" w14:textId="7A1A4F60" w:rsidR="00F8516C" w:rsidRPr="00DC1929" w:rsidRDefault="004B1C6F" w:rsidP="00B15BBB">
            <w:r>
              <w:t xml:space="preserve">   </w:t>
            </w:r>
            <w:r w:rsidR="00F8516C">
              <w:t>1449</w:t>
            </w:r>
          </w:p>
        </w:tc>
        <w:tc>
          <w:tcPr>
            <w:tcW w:w="943" w:type="dxa"/>
          </w:tcPr>
          <w:p w14:paraId="298AD62D" w14:textId="14D7855C" w:rsidR="007F6B09" w:rsidRPr="00DC1929" w:rsidRDefault="007F6B09" w:rsidP="00B15BBB"/>
          <w:p w14:paraId="0CF0C172" w14:textId="5E640EF5" w:rsidR="007F6B09" w:rsidRPr="00DC1929" w:rsidRDefault="004B1C6F" w:rsidP="00B15BBB">
            <w:bookmarkStart w:id="1" w:name="_Hlk69980338"/>
            <w:r>
              <w:t xml:space="preserve"> </w:t>
            </w:r>
            <w:r w:rsidR="007F6B09" w:rsidRPr="00DC1929">
              <w:t>3</w:t>
            </w:r>
            <w:r w:rsidR="00F8516C">
              <w:t>9599</w:t>
            </w:r>
            <w:bookmarkEnd w:id="1"/>
          </w:p>
        </w:tc>
      </w:tr>
      <w:tr w:rsidR="007F6B09" w:rsidRPr="00DC1929" w14:paraId="4D1FFD29" w14:textId="77777777" w:rsidTr="007F6B09">
        <w:trPr>
          <w:trHeight w:val="532"/>
        </w:trPr>
        <w:tc>
          <w:tcPr>
            <w:tcW w:w="1382" w:type="dxa"/>
          </w:tcPr>
          <w:p w14:paraId="45A59F7A" w14:textId="77777777" w:rsidR="007F6B09" w:rsidRPr="00DC1929" w:rsidRDefault="007F6B09" w:rsidP="004E63E5">
            <w:pPr>
              <w:jc w:val="both"/>
            </w:pPr>
            <w:r w:rsidRPr="00DC1929">
              <w:rPr>
                <w:b/>
              </w:rPr>
              <w:t>Broj HIV pozitivnih nalaza</w:t>
            </w:r>
          </w:p>
        </w:tc>
        <w:tc>
          <w:tcPr>
            <w:tcW w:w="906" w:type="dxa"/>
          </w:tcPr>
          <w:p w14:paraId="7DE3E215" w14:textId="77777777" w:rsidR="007F6B09" w:rsidRPr="00DC1929" w:rsidRDefault="007F6B09" w:rsidP="004E63E5">
            <w:pPr>
              <w:jc w:val="both"/>
            </w:pPr>
          </w:p>
          <w:p w14:paraId="2A654CDF" w14:textId="77777777" w:rsidR="007F6B09" w:rsidRPr="00DC1929" w:rsidRDefault="007F6B09" w:rsidP="004E63E5">
            <w:pPr>
              <w:jc w:val="both"/>
            </w:pPr>
            <w:r w:rsidRPr="00DC1929">
              <w:t>181</w:t>
            </w:r>
          </w:p>
        </w:tc>
        <w:tc>
          <w:tcPr>
            <w:tcW w:w="889" w:type="dxa"/>
          </w:tcPr>
          <w:p w14:paraId="0B42C9A0" w14:textId="77777777" w:rsidR="007F6B09" w:rsidRPr="00DC1929" w:rsidRDefault="007F6B09" w:rsidP="004E63E5">
            <w:pPr>
              <w:jc w:val="both"/>
            </w:pPr>
          </w:p>
          <w:p w14:paraId="1C3DC4F6" w14:textId="77777777" w:rsidR="007F6B09" w:rsidRPr="00DC1929" w:rsidRDefault="007F6B09" w:rsidP="004E63E5">
            <w:pPr>
              <w:jc w:val="both"/>
            </w:pPr>
            <w:r w:rsidRPr="00DC1929">
              <w:t>33</w:t>
            </w:r>
          </w:p>
        </w:tc>
        <w:tc>
          <w:tcPr>
            <w:tcW w:w="889" w:type="dxa"/>
          </w:tcPr>
          <w:p w14:paraId="08B9CFF0" w14:textId="77777777" w:rsidR="007F6B09" w:rsidRPr="00DC1929" w:rsidRDefault="007F6B09" w:rsidP="004E63E5">
            <w:pPr>
              <w:jc w:val="both"/>
            </w:pPr>
          </w:p>
          <w:p w14:paraId="5B6AD100" w14:textId="77777777" w:rsidR="007F6B09" w:rsidRPr="00DC1929" w:rsidRDefault="007F6B09" w:rsidP="004E63E5">
            <w:pPr>
              <w:jc w:val="both"/>
            </w:pPr>
            <w:r w:rsidRPr="00DC1929">
              <w:t>41</w:t>
            </w:r>
          </w:p>
        </w:tc>
        <w:tc>
          <w:tcPr>
            <w:tcW w:w="889" w:type="dxa"/>
          </w:tcPr>
          <w:p w14:paraId="2BE0CA4A" w14:textId="77777777" w:rsidR="007F6B09" w:rsidRPr="00DC1929" w:rsidRDefault="007F6B09" w:rsidP="004E63E5">
            <w:pPr>
              <w:jc w:val="both"/>
            </w:pPr>
          </w:p>
          <w:p w14:paraId="69BD31D3" w14:textId="77777777" w:rsidR="007F6B09" w:rsidRPr="00DC1929" w:rsidRDefault="007F6B09" w:rsidP="004E63E5">
            <w:pPr>
              <w:jc w:val="both"/>
            </w:pPr>
            <w:r w:rsidRPr="00DC1929">
              <w:t>37</w:t>
            </w:r>
          </w:p>
        </w:tc>
        <w:tc>
          <w:tcPr>
            <w:tcW w:w="889" w:type="dxa"/>
          </w:tcPr>
          <w:p w14:paraId="1A2D6DA8" w14:textId="77777777" w:rsidR="007F6B09" w:rsidRPr="00DC1929" w:rsidRDefault="007F6B09" w:rsidP="004E63E5">
            <w:pPr>
              <w:jc w:val="both"/>
            </w:pPr>
          </w:p>
          <w:p w14:paraId="5BD47F20" w14:textId="77777777" w:rsidR="007F6B09" w:rsidRPr="00DC1929" w:rsidRDefault="007F6B09" w:rsidP="004E63E5">
            <w:pPr>
              <w:jc w:val="both"/>
            </w:pPr>
            <w:r w:rsidRPr="00DC1929">
              <w:t>35</w:t>
            </w:r>
          </w:p>
        </w:tc>
        <w:tc>
          <w:tcPr>
            <w:tcW w:w="889" w:type="dxa"/>
          </w:tcPr>
          <w:p w14:paraId="021DD834" w14:textId="77777777" w:rsidR="007F6B09" w:rsidRPr="00DC1929" w:rsidRDefault="007F6B09" w:rsidP="004E63E5">
            <w:pPr>
              <w:jc w:val="both"/>
            </w:pPr>
          </w:p>
          <w:p w14:paraId="4DFBF3BE" w14:textId="77777777" w:rsidR="007F6B09" w:rsidRPr="00DC1929" w:rsidRDefault="007F6B09" w:rsidP="004E63E5">
            <w:pPr>
              <w:jc w:val="both"/>
            </w:pPr>
            <w:r w:rsidRPr="00DC1929">
              <w:t>38</w:t>
            </w:r>
          </w:p>
        </w:tc>
        <w:tc>
          <w:tcPr>
            <w:tcW w:w="889" w:type="dxa"/>
          </w:tcPr>
          <w:p w14:paraId="55C2AA59" w14:textId="77777777" w:rsidR="007F6B09" w:rsidRPr="00DC1929" w:rsidRDefault="007F6B09" w:rsidP="004E63E5">
            <w:pPr>
              <w:jc w:val="center"/>
            </w:pPr>
          </w:p>
          <w:p w14:paraId="280DFF83" w14:textId="77777777" w:rsidR="007F6B09" w:rsidRPr="00DC1929" w:rsidRDefault="007F6B09" w:rsidP="004E63E5">
            <w:pPr>
              <w:jc w:val="center"/>
            </w:pPr>
            <w:r w:rsidRPr="00DC1929">
              <w:t>36</w:t>
            </w:r>
          </w:p>
        </w:tc>
        <w:tc>
          <w:tcPr>
            <w:tcW w:w="890" w:type="dxa"/>
          </w:tcPr>
          <w:p w14:paraId="3C0FFCA3" w14:textId="77777777" w:rsidR="007F6B09" w:rsidRPr="00DC1929" w:rsidRDefault="007F6B09" w:rsidP="004E63E5">
            <w:pPr>
              <w:jc w:val="center"/>
            </w:pPr>
          </w:p>
          <w:p w14:paraId="4C5BCDF5" w14:textId="6BE21647" w:rsidR="007F6B09" w:rsidRPr="00DC1929" w:rsidRDefault="007F6B09" w:rsidP="004E63E5">
            <w:pPr>
              <w:jc w:val="center"/>
            </w:pPr>
            <w:r w:rsidRPr="00DC1929">
              <w:t>38</w:t>
            </w:r>
          </w:p>
        </w:tc>
        <w:tc>
          <w:tcPr>
            <w:tcW w:w="943" w:type="dxa"/>
          </w:tcPr>
          <w:p w14:paraId="4EE62CC8" w14:textId="77777777" w:rsidR="00F8516C" w:rsidRDefault="00F8516C" w:rsidP="004E63E5">
            <w:pPr>
              <w:jc w:val="center"/>
            </w:pPr>
          </w:p>
          <w:p w14:paraId="2AA94EE7" w14:textId="39320492" w:rsidR="007F6B09" w:rsidRPr="00DC1929" w:rsidRDefault="00F8516C" w:rsidP="004E63E5">
            <w:pPr>
              <w:jc w:val="center"/>
            </w:pPr>
            <w:r>
              <w:t>29</w:t>
            </w:r>
          </w:p>
        </w:tc>
        <w:tc>
          <w:tcPr>
            <w:tcW w:w="943" w:type="dxa"/>
          </w:tcPr>
          <w:p w14:paraId="642B9EC9" w14:textId="19033231" w:rsidR="007F6B09" w:rsidRPr="00DC1929" w:rsidRDefault="007F6B09" w:rsidP="004E63E5">
            <w:pPr>
              <w:jc w:val="center"/>
            </w:pPr>
          </w:p>
          <w:p w14:paraId="077C784E" w14:textId="5457983E" w:rsidR="007F6B09" w:rsidRPr="00DC1929" w:rsidRDefault="007F6B09" w:rsidP="004E63E5">
            <w:pPr>
              <w:jc w:val="center"/>
            </w:pPr>
            <w:r w:rsidRPr="00DC1929">
              <w:t>4</w:t>
            </w:r>
            <w:r w:rsidR="00F8516C">
              <w:t>68</w:t>
            </w:r>
          </w:p>
        </w:tc>
      </w:tr>
    </w:tbl>
    <w:p w14:paraId="01D50205" w14:textId="77777777" w:rsidR="00DC5FAD" w:rsidRDefault="00DC5FAD" w:rsidP="004D22D9">
      <w:pPr>
        <w:jc w:val="both"/>
      </w:pPr>
    </w:p>
    <w:p w14:paraId="7A2FE836" w14:textId="77777777" w:rsidR="008C7792" w:rsidRDefault="008C7792" w:rsidP="004D22D9">
      <w:pPr>
        <w:jc w:val="both"/>
      </w:pPr>
    </w:p>
    <w:p w14:paraId="56F342F0" w14:textId="77777777" w:rsidR="008C7792" w:rsidRDefault="008C7792" w:rsidP="004D22D9">
      <w:pPr>
        <w:jc w:val="both"/>
      </w:pPr>
    </w:p>
    <w:p w14:paraId="63BB2666" w14:textId="77777777" w:rsidR="004156C8" w:rsidRPr="00CA05F1" w:rsidRDefault="00A0628A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 </w:t>
      </w:r>
      <w:r w:rsidR="00433D1D" w:rsidRPr="00CA05F1">
        <w:rPr>
          <w:sz w:val="18"/>
          <w:szCs w:val="18"/>
        </w:rPr>
        <w:t xml:space="preserve">Podaci od </w:t>
      </w:r>
      <w:r w:rsidR="001F2C08" w:rsidRPr="00CA05F1">
        <w:rPr>
          <w:sz w:val="18"/>
          <w:szCs w:val="18"/>
        </w:rPr>
        <w:t>2013</w:t>
      </w:r>
      <w:r w:rsidR="00433D1D" w:rsidRPr="00CA05F1">
        <w:rPr>
          <w:sz w:val="18"/>
          <w:szCs w:val="18"/>
        </w:rPr>
        <w:t xml:space="preserve">. </w:t>
      </w:r>
      <w:r w:rsidRPr="00CA05F1">
        <w:rPr>
          <w:sz w:val="18"/>
          <w:szCs w:val="18"/>
        </w:rPr>
        <w:t>g</w:t>
      </w:r>
      <w:r w:rsidR="00433D1D" w:rsidRPr="00CA05F1">
        <w:rPr>
          <w:sz w:val="18"/>
          <w:szCs w:val="18"/>
        </w:rPr>
        <w:t>odine</w:t>
      </w:r>
      <w:r w:rsidR="00034685" w:rsidRPr="00CA05F1">
        <w:rPr>
          <w:sz w:val="18"/>
          <w:szCs w:val="18"/>
        </w:rPr>
        <w:t xml:space="preserve"> za CST u HZJZ-u</w:t>
      </w:r>
      <w:r w:rsidRPr="00CA05F1">
        <w:rPr>
          <w:sz w:val="18"/>
          <w:szCs w:val="18"/>
        </w:rPr>
        <w:t xml:space="preserve"> </w:t>
      </w:r>
      <w:r w:rsidR="004156C8" w:rsidRPr="00CA05F1">
        <w:rPr>
          <w:sz w:val="18"/>
          <w:szCs w:val="18"/>
        </w:rPr>
        <w:t>uključuju broj reaktivnih (preliminarno pozitivnih</w:t>
      </w:r>
      <w:r w:rsidR="00433D1D" w:rsidRPr="00CA05F1">
        <w:rPr>
          <w:sz w:val="18"/>
          <w:szCs w:val="18"/>
        </w:rPr>
        <w:t xml:space="preserve"> nalaza) </w:t>
      </w:r>
      <w:r w:rsidR="004156C8" w:rsidRPr="00CA05F1">
        <w:rPr>
          <w:sz w:val="18"/>
          <w:szCs w:val="18"/>
        </w:rPr>
        <w:t xml:space="preserve">koji radi </w:t>
      </w:r>
      <w:r w:rsidR="00433D1D" w:rsidRPr="00CA05F1">
        <w:rPr>
          <w:sz w:val="18"/>
          <w:szCs w:val="18"/>
        </w:rPr>
        <w:t xml:space="preserve">samo probirna (ELISA) testiranje, </w:t>
      </w:r>
      <w:r w:rsidR="004156C8" w:rsidRPr="00CA05F1">
        <w:rPr>
          <w:sz w:val="18"/>
          <w:szCs w:val="18"/>
        </w:rPr>
        <w:t xml:space="preserve">ne šalje </w:t>
      </w:r>
      <w:r w:rsidR="009C2296" w:rsidRPr="00CA05F1">
        <w:rPr>
          <w:sz w:val="18"/>
          <w:szCs w:val="18"/>
        </w:rPr>
        <w:t xml:space="preserve">više </w:t>
      </w:r>
      <w:r w:rsidR="004156C8" w:rsidRPr="00CA05F1">
        <w:rPr>
          <w:sz w:val="18"/>
          <w:szCs w:val="18"/>
        </w:rPr>
        <w:t xml:space="preserve">u Kliniku za infektivne bolesti </w:t>
      </w:r>
      <w:r w:rsidR="00433D1D" w:rsidRPr="00CA05F1">
        <w:rPr>
          <w:sz w:val="18"/>
          <w:szCs w:val="18"/>
        </w:rPr>
        <w:t>na potvrdni test</w:t>
      </w:r>
    </w:p>
    <w:p w14:paraId="1DBCF3D2" w14:textId="387D8668" w:rsidR="004156C8" w:rsidRDefault="00922611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*podaci od 2008. </w:t>
      </w:r>
      <w:r w:rsidR="00027AD3">
        <w:rPr>
          <w:sz w:val="18"/>
          <w:szCs w:val="18"/>
        </w:rPr>
        <w:t>g</w:t>
      </w:r>
      <w:r w:rsidRPr="00CA05F1">
        <w:rPr>
          <w:sz w:val="18"/>
          <w:szCs w:val="18"/>
        </w:rPr>
        <w:t>odine</w:t>
      </w:r>
    </w:p>
    <w:p w14:paraId="74E284D2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310E5BB5" w14:textId="7F0A8910" w:rsidR="004156C8" w:rsidRPr="00CF4A33" w:rsidRDefault="004156C8" w:rsidP="004D22D9">
      <w:pPr>
        <w:jc w:val="both"/>
        <w:rPr>
          <w:b/>
        </w:rPr>
      </w:pPr>
      <w:r w:rsidRPr="00CF4A33">
        <w:rPr>
          <w:b/>
        </w:rPr>
        <w:t xml:space="preserve">Savjetovalište za HIV/spolno zdravlje u HZJZ </w:t>
      </w:r>
      <w:r w:rsidR="00FE2B64" w:rsidRPr="00CF4A33">
        <w:rPr>
          <w:b/>
        </w:rPr>
        <w:t>–</w:t>
      </w:r>
      <w:r w:rsidRPr="00CF4A33">
        <w:rPr>
          <w:b/>
        </w:rPr>
        <w:t>u</w:t>
      </w:r>
      <w:r w:rsidR="00B15BBB" w:rsidRPr="00CF4A33">
        <w:rPr>
          <w:b/>
        </w:rPr>
        <w:t xml:space="preserve">          </w:t>
      </w:r>
    </w:p>
    <w:p w14:paraId="58473392" w14:textId="22BA313A" w:rsidR="00767A06" w:rsidRPr="00CF4A33" w:rsidRDefault="00D96013" w:rsidP="001D521F">
      <w:pPr>
        <w:spacing w:after="0"/>
      </w:pPr>
      <w:r w:rsidRPr="00CF4A33">
        <w:t>U savjetovalištu HZJZ je od 2004</w:t>
      </w:r>
      <w:r w:rsidR="00B87927" w:rsidRPr="00CF4A33">
        <w:t>.</w:t>
      </w:r>
      <w:r w:rsidR="00A0578C" w:rsidRPr="00CF4A33">
        <w:t xml:space="preserve"> -20</w:t>
      </w:r>
      <w:r w:rsidR="004B1C6F">
        <w:t>20</w:t>
      </w:r>
      <w:r w:rsidR="00A0578C" w:rsidRPr="00CF4A33">
        <w:t>. godine obavljeno ukupno 1</w:t>
      </w:r>
      <w:r w:rsidR="004B1C6F">
        <w:t>3 226</w:t>
      </w:r>
      <w:r w:rsidRPr="00CF4A33">
        <w:t>  individualnih savjetov</w:t>
      </w:r>
      <w:r w:rsidR="00ED044C" w:rsidRPr="00CF4A33">
        <w:t xml:space="preserve">anja za </w:t>
      </w:r>
      <w:r w:rsidR="004B1C6F">
        <w:t xml:space="preserve">7 130 </w:t>
      </w:r>
      <w:r w:rsidR="00ED044C" w:rsidRPr="00CF4A33">
        <w:t>korisnika, a njih</w:t>
      </w:r>
      <w:r w:rsidRPr="00CF4A33">
        <w:t xml:space="preserve"> se </w:t>
      </w:r>
      <w:r w:rsidR="004B1C6F">
        <w:t xml:space="preserve">5 395 </w:t>
      </w:r>
      <w:r w:rsidRPr="00CF4A33">
        <w:t>testiralo na HIV</w:t>
      </w:r>
      <w:r w:rsidR="00ED044C" w:rsidRPr="00CF4A33">
        <w:t>. Kod 1</w:t>
      </w:r>
      <w:r w:rsidR="004B1C6F">
        <w:t xml:space="preserve">58 </w:t>
      </w:r>
      <w:r w:rsidR="00DC1929" w:rsidRPr="00CF4A33">
        <w:t>osoba otkrila se HIV infekcija</w:t>
      </w:r>
      <w:r w:rsidRPr="00CF4A33">
        <w:t xml:space="preserve"> te su upućene na daljnju medicinsku skrb u Kliniku za infektivne bolesti. </w:t>
      </w:r>
    </w:p>
    <w:p w14:paraId="0F883D4A" w14:textId="77777777" w:rsidR="00767A06" w:rsidRPr="00CF4A33" w:rsidRDefault="00767A06" w:rsidP="001D521F">
      <w:pPr>
        <w:spacing w:after="0"/>
      </w:pPr>
    </w:p>
    <w:p w14:paraId="0EE10C7E" w14:textId="01176C81" w:rsidR="00D96013" w:rsidRPr="00CF4A33" w:rsidRDefault="00767A06" w:rsidP="001D521F">
      <w:pPr>
        <w:spacing w:after="0"/>
      </w:pPr>
      <w:r w:rsidRPr="004F1B3C">
        <w:t>Tijekom 20</w:t>
      </w:r>
      <w:r w:rsidR="001C0A32" w:rsidRPr="004F1B3C">
        <w:t>20</w:t>
      </w:r>
      <w:r w:rsidR="00D96013" w:rsidRPr="004F1B3C">
        <w:t>. godine  u savjet</w:t>
      </w:r>
      <w:r w:rsidRPr="004F1B3C">
        <w:t>ovalištu HZJZ-a  je pruženo</w:t>
      </w:r>
      <w:r w:rsidR="001C0A32" w:rsidRPr="004F1B3C">
        <w:t xml:space="preserve"> 514</w:t>
      </w:r>
      <w:r w:rsidR="00285D04" w:rsidRPr="004F1B3C">
        <w:t xml:space="preserve"> </w:t>
      </w:r>
      <w:r w:rsidRPr="004F1B3C">
        <w:t xml:space="preserve"> </w:t>
      </w:r>
      <w:r w:rsidR="00D96013" w:rsidRPr="004F1B3C">
        <w:t xml:space="preserve">individualnih savjetovanja </w:t>
      </w:r>
      <w:r w:rsidR="00285D04" w:rsidRPr="004F1B3C">
        <w:t xml:space="preserve">za </w:t>
      </w:r>
      <w:r w:rsidR="001C0A32" w:rsidRPr="004F1B3C">
        <w:t xml:space="preserve">410 </w:t>
      </w:r>
      <w:r w:rsidR="00D96013" w:rsidRPr="004F1B3C">
        <w:t xml:space="preserve">korisnika, a </w:t>
      </w:r>
      <w:r w:rsidR="004F1B3C" w:rsidRPr="004F1B3C">
        <w:t xml:space="preserve">353 </w:t>
      </w:r>
      <w:r w:rsidR="00D96013" w:rsidRPr="004F1B3C">
        <w:t>osoba se</w:t>
      </w:r>
      <w:r w:rsidR="00351E34" w:rsidRPr="004F1B3C">
        <w:t xml:space="preserve"> testiralo na HIV. Utvrđena su</w:t>
      </w:r>
      <w:r w:rsidRPr="004F1B3C">
        <w:t xml:space="preserve"> </w:t>
      </w:r>
      <w:r w:rsidR="004F1B3C" w:rsidRPr="004F1B3C">
        <w:t>3</w:t>
      </w:r>
      <w:r w:rsidR="00D96013" w:rsidRPr="004F1B3C">
        <w:t xml:space="preserve"> pozitivnih nalaza.</w:t>
      </w:r>
    </w:p>
    <w:p w14:paraId="482D39FB" w14:textId="77777777" w:rsidR="00CA05F1" w:rsidRPr="00ED044C" w:rsidRDefault="00CA05F1" w:rsidP="004D22D9">
      <w:pPr>
        <w:jc w:val="both"/>
        <w:rPr>
          <w:b/>
          <w:color w:val="7030A0"/>
        </w:rPr>
      </w:pPr>
    </w:p>
    <w:p w14:paraId="4C0B10A5" w14:textId="77777777" w:rsidR="00027AD3" w:rsidRDefault="00027AD3" w:rsidP="004D22D9">
      <w:pPr>
        <w:jc w:val="both"/>
        <w:rPr>
          <w:b/>
        </w:rPr>
      </w:pPr>
    </w:p>
    <w:p w14:paraId="0A1620DD" w14:textId="39F37638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lastRenderedPageBreak/>
        <w:t>Savjetovanje i testiranje na HIV u zajednici</w:t>
      </w:r>
    </w:p>
    <w:p w14:paraId="0DF76720" w14:textId="77777777" w:rsidR="00DC5FAD" w:rsidRPr="00DC5FAD" w:rsidRDefault="004156C8" w:rsidP="004D22D9">
      <w:pPr>
        <w:jc w:val="both"/>
      </w:pPr>
      <w:r>
        <w:t>Testiranja u zajednici za skupine pod povećanim rizikom za HIV infekciju, provode CST u suradnji s lokalnim udrugama u R</w:t>
      </w:r>
      <w:r w:rsidR="00232C01">
        <w:t>ijeci, Zadru, Splitu i Zagrebu</w:t>
      </w:r>
      <w:r w:rsidR="009D254E">
        <w:t xml:space="preserve">. </w:t>
      </w:r>
      <w:r w:rsidR="00232C01">
        <w:t>(</w:t>
      </w:r>
      <w:r w:rsidR="00232C01" w:rsidRPr="00232C01">
        <w:rPr>
          <w:b/>
        </w:rPr>
        <w:t>T</w:t>
      </w:r>
      <w:r w:rsidR="00FF59AB" w:rsidRPr="00232C01">
        <w:rPr>
          <w:b/>
        </w:rPr>
        <w:t>ablica 2</w:t>
      </w:r>
      <w:r w:rsidR="00FF59AB">
        <w:t>.</w:t>
      </w:r>
      <w:r w:rsidR="00232C01">
        <w:t>)</w:t>
      </w:r>
      <w:r>
        <w:t xml:space="preserve"> </w:t>
      </w:r>
      <w:r w:rsidR="00B50A1E">
        <w:t>Podaci ne uključuju broj anonimnih testiranja na HIV iz privatnih poliklinika/ordinacija (9) koje također pružaju uslugu anonimnog testiranja na HIV brzim oralnim testovima na HIV.</w:t>
      </w:r>
    </w:p>
    <w:p w14:paraId="2C5C9EC4" w14:textId="5F8A5CA9" w:rsidR="00DC5FAD" w:rsidRPr="00027AD3" w:rsidRDefault="00DC5FAD" w:rsidP="004D22D9">
      <w:pPr>
        <w:jc w:val="both"/>
        <w:rPr>
          <w:rFonts w:eastAsiaTheme="minorHAnsi"/>
          <w:lang w:eastAsia="en-US"/>
        </w:rPr>
      </w:pPr>
      <w:r w:rsidRPr="00FF59AB">
        <w:rPr>
          <w:b/>
        </w:rPr>
        <w:t>Tablica 2.</w:t>
      </w:r>
      <w:r>
        <w:t xml:space="preserve"> </w:t>
      </w:r>
      <w:r w:rsidRPr="00DC5FAD">
        <w:rPr>
          <w:rFonts w:eastAsiaTheme="minorHAnsi"/>
          <w:lang w:eastAsia="en-US"/>
        </w:rPr>
        <w:t>Broj korisnika, savjetovanja i testi</w:t>
      </w:r>
      <w:r w:rsidR="00767A06">
        <w:rPr>
          <w:rFonts w:eastAsiaTheme="minorHAnsi"/>
          <w:lang w:eastAsia="en-US"/>
        </w:rPr>
        <w:t>ranja na HIV u razdoblju od 2016</w:t>
      </w:r>
      <w:r w:rsidRPr="00DC5FAD">
        <w:rPr>
          <w:rFonts w:eastAsiaTheme="minorHAnsi"/>
          <w:lang w:eastAsia="en-US"/>
        </w:rPr>
        <w:t xml:space="preserve"> - 20</w:t>
      </w:r>
      <w:r w:rsidR="001C0A32">
        <w:rPr>
          <w:rFonts w:eastAsiaTheme="minorHAnsi"/>
          <w:lang w:eastAsia="en-US"/>
        </w:rPr>
        <w:t>20</w:t>
      </w:r>
      <w:r w:rsidRPr="00DC5FAD">
        <w:rPr>
          <w:rFonts w:eastAsiaTheme="minorHAnsi"/>
          <w:lang w:eastAsia="en-US"/>
        </w:rPr>
        <w:t>. u suradnji s udrugama u Zagrebu (LGBT centar - Iskorak, HUHIV), Rijeci (HEPATOS Rijeka) i Splitu (Help)</w:t>
      </w: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44"/>
        <w:gridCol w:w="1009"/>
        <w:gridCol w:w="1010"/>
        <w:gridCol w:w="1011"/>
        <w:gridCol w:w="865"/>
        <w:gridCol w:w="924"/>
        <w:gridCol w:w="1010"/>
        <w:gridCol w:w="1010"/>
        <w:gridCol w:w="879"/>
      </w:tblGrid>
      <w:tr w:rsidR="00AD424A" w:rsidRPr="00DC5FAD" w14:paraId="01BA5810" w14:textId="77777777" w:rsidTr="001E15AE">
        <w:trPr>
          <w:gridBefore w:val="1"/>
          <w:wBefore w:w="742" w:type="pct"/>
          <w:trHeight w:val="352"/>
        </w:trPr>
        <w:tc>
          <w:tcPr>
            <w:tcW w:w="2149" w:type="pct"/>
            <w:gridSpan w:val="4"/>
            <w:vAlign w:val="center"/>
          </w:tcPr>
          <w:p w14:paraId="12D4E52A" w14:textId="77777777" w:rsidR="00AD424A" w:rsidRPr="001D093E" w:rsidRDefault="00AD424A" w:rsidP="001E15A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1D093E">
              <w:rPr>
                <w:rFonts w:eastAsia="Calibri" w:cs="Times New Roman"/>
                <w:b/>
              </w:rPr>
              <w:t>CheckPoint Zagreb</w:t>
            </w:r>
          </w:p>
          <w:p w14:paraId="0C6834D5" w14:textId="3A0E96A3" w:rsidR="00AD424A" w:rsidRPr="00DC5FAD" w:rsidRDefault="00AD424A" w:rsidP="001E15AE">
            <w:pPr>
              <w:jc w:val="both"/>
              <w:rPr>
                <w:b/>
              </w:rPr>
            </w:pPr>
            <w:r w:rsidRPr="001D093E">
              <w:rPr>
                <w:rFonts w:eastAsia="Calibri" w:cs="Times New Roman"/>
                <w:b/>
              </w:rPr>
              <w:t>HUHIV u suradnji s Klinikom za infektivne bolesti „Dr. Fran Mihaljević“</w:t>
            </w:r>
            <w:r w:rsidR="00027AD3">
              <w:rPr>
                <w:rFonts w:eastAsia="Calibri" w:cs="Times New Roman"/>
                <w:b/>
              </w:rPr>
              <w:t xml:space="preserve"> i HZJZ-om</w:t>
            </w:r>
            <w:r w:rsidRPr="001D093E">
              <w:rPr>
                <w:rFonts w:eastAsia="Calibri" w:cs="Times New Roman"/>
                <w:b/>
              </w:rPr>
              <w:t xml:space="preserve"> </w:t>
            </w:r>
            <w:r w:rsidR="00027AD3" w:rsidRPr="00027AD3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09" w:type="pct"/>
            <w:gridSpan w:val="4"/>
            <w:vAlign w:val="center"/>
          </w:tcPr>
          <w:p w14:paraId="12D7F40D" w14:textId="77777777" w:rsidR="00AD424A" w:rsidRPr="000E046B" w:rsidRDefault="00AD424A" w:rsidP="001E15AE">
            <w:pPr>
              <w:jc w:val="both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Iskorak u suradnji s HZJZ-om</w:t>
            </w:r>
            <w:r w:rsidRPr="000E046B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1C0A32" w:rsidRPr="00DC5FAD" w14:paraId="4EEE62F7" w14:textId="77777777" w:rsidTr="001C0A32">
        <w:tblPrEx>
          <w:tblLook w:val="04A0" w:firstRow="1" w:lastRow="0" w:firstColumn="1" w:lastColumn="0" w:noHBand="0" w:noVBand="1"/>
        </w:tblPrEx>
        <w:tc>
          <w:tcPr>
            <w:tcW w:w="742" w:type="pct"/>
            <w:tcBorders>
              <w:top w:val="nil"/>
              <w:left w:val="nil"/>
            </w:tcBorders>
          </w:tcPr>
          <w:p w14:paraId="64D12046" w14:textId="77777777" w:rsidR="001C0A32" w:rsidRPr="00DC5FAD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557" w:type="pct"/>
          </w:tcPr>
          <w:p w14:paraId="45CFFBB1" w14:textId="2F19BFA4" w:rsidR="001C0A32" w:rsidRPr="00CF4A33" w:rsidRDefault="001C0A32" w:rsidP="001C0A32">
            <w:pPr>
              <w:jc w:val="both"/>
              <w:rPr>
                <w:b/>
              </w:rPr>
            </w:pPr>
            <w:r w:rsidRPr="00CF4A33">
              <w:rPr>
                <w:b/>
              </w:rPr>
              <w:t>2017.</w:t>
            </w:r>
          </w:p>
        </w:tc>
        <w:tc>
          <w:tcPr>
            <w:tcW w:w="557" w:type="pct"/>
          </w:tcPr>
          <w:p w14:paraId="56F7931C" w14:textId="5258A99F" w:rsidR="001C0A32" w:rsidRPr="00CF4A33" w:rsidRDefault="001C0A32" w:rsidP="001C0A32">
            <w:pPr>
              <w:jc w:val="both"/>
              <w:rPr>
                <w:b/>
              </w:rPr>
            </w:pPr>
            <w:r w:rsidRPr="001050AC">
              <w:rPr>
                <w:b/>
              </w:rPr>
              <w:t>2018.</w:t>
            </w:r>
          </w:p>
        </w:tc>
        <w:tc>
          <w:tcPr>
            <w:tcW w:w="558" w:type="pct"/>
          </w:tcPr>
          <w:p w14:paraId="72D382E5" w14:textId="2E701C1E" w:rsidR="001C0A32" w:rsidRPr="001050AC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477" w:type="pct"/>
          </w:tcPr>
          <w:p w14:paraId="37517058" w14:textId="2FD161C5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510" w:type="pct"/>
          </w:tcPr>
          <w:p w14:paraId="4A4FC233" w14:textId="2F0F97CD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  <w:r w:rsidRPr="00DC5FAD">
              <w:rPr>
                <w:b/>
              </w:rPr>
              <w:t>.</w:t>
            </w:r>
          </w:p>
        </w:tc>
        <w:tc>
          <w:tcPr>
            <w:tcW w:w="557" w:type="pct"/>
          </w:tcPr>
          <w:p w14:paraId="70D9FD62" w14:textId="043F6719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  <w:r w:rsidRPr="00DC5FAD">
              <w:rPr>
                <w:b/>
              </w:rPr>
              <w:t>.</w:t>
            </w:r>
          </w:p>
        </w:tc>
        <w:tc>
          <w:tcPr>
            <w:tcW w:w="557" w:type="pct"/>
          </w:tcPr>
          <w:p w14:paraId="75DA9727" w14:textId="0F62D279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485" w:type="pct"/>
          </w:tcPr>
          <w:p w14:paraId="5DE5AB6D" w14:textId="09A58AE0" w:rsidR="001C0A32" w:rsidRPr="00DC5FAD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</w:tr>
      <w:tr w:rsidR="001C0A32" w:rsidRPr="00DC5FAD" w14:paraId="46DACDAC" w14:textId="77777777" w:rsidTr="00003F5F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742" w:type="pct"/>
          </w:tcPr>
          <w:p w14:paraId="2A578CED" w14:textId="77777777" w:rsidR="001C0A32" w:rsidRPr="00DC5FAD" w:rsidRDefault="001C0A32" w:rsidP="001C0A32">
            <w:pPr>
              <w:jc w:val="both"/>
              <w:rPr>
                <w:b/>
              </w:rPr>
            </w:pPr>
            <w:r w:rsidRPr="00DC5FAD">
              <w:rPr>
                <w:b/>
              </w:rPr>
              <w:t>Savjetovano korisnika</w:t>
            </w:r>
          </w:p>
        </w:tc>
        <w:tc>
          <w:tcPr>
            <w:tcW w:w="557" w:type="pct"/>
            <w:shd w:val="clear" w:color="auto" w:fill="auto"/>
          </w:tcPr>
          <w:p w14:paraId="09D9B512" w14:textId="77777777" w:rsidR="001C0A32" w:rsidRPr="004F1B3C" w:rsidRDefault="001C0A32" w:rsidP="001C0A32">
            <w:pPr>
              <w:jc w:val="center"/>
            </w:pPr>
          </w:p>
          <w:p w14:paraId="7BC628DA" w14:textId="000439C0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t>1483</w:t>
            </w:r>
          </w:p>
        </w:tc>
        <w:tc>
          <w:tcPr>
            <w:tcW w:w="557" w:type="pct"/>
            <w:shd w:val="clear" w:color="auto" w:fill="auto"/>
          </w:tcPr>
          <w:p w14:paraId="1DF37F32" w14:textId="77777777" w:rsidR="001C0A32" w:rsidRPr="004F1B3C" w:rsidRDefault="001C0A32" w:rsidP="001C0A32">
            <w:pPr>
              <w:jc w:val="center"/>
              <w:rPr>
                <w:rFonts w:cs="Times New Roman"/>
              </w:rPr>
            </w:pPr>
          </w:p>
          <w:p w14:paraId="7C1A1B58" w14:textId="216361E8" w:rsidR="001C0A32" w:rsidRPr="004F1B3C" w:rsidRDefault="001C0A32" w:rsidP="001C0A32">
            <w:pPr>
              <w:jc w:val="center"/>
            </w:pPr>
            <w:r w:rsidRPr="004F1B3C">
              <w:rPr>
                <w:rFonts w:cs="Times New Roman"/>
              </w:rPr>
              <w:t>149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097EB65" w14:textId="7CAFB25B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38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2E2EE0" w14:textId="0CA8F719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39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9C90F29" w14:textId="5D311BC3" w:rsidR="001C0A32" w:rsidRPr="004F1B3C" w:rsidRDefault="001C0A32" w:rsidP="001C0A32">
            <w:pPr>
              <w:jc w:val="center"/>
              <w:rPr>
                <w:rFonts w:ascii="Times New Roman" w:hAnsi="Times New Roman" w:cs="Times New Roman"/>
              </w:rPr>
            </w:pPr>
            <w:r w:rsidRPr="004F1B3C">
              <w:t>74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1574BD2" w14:textId="4002DD55" w:rsidR="001C0A32" w:rsidRPr="004F1B3C" w:rsidRDefault="001C0A32" w:rsidP="001C0A32">
            <w:pPr>
              <w:jc w:val="center"/>
            </w:pPr>
            <w:r w:rsidRPr="004F1B3C">
              <w:t>65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D048C69" w14:textId="48F1E962" w:rsidR="001C0A32" w:rsidRPr="004F1B3C" w:rsidRDefault="001C0A32" w:rsidP="001C0A32">
            <w:pPr>
              <w:jc w:val="center"/>
            </w:pPr>
            <w:r w:rsidRPr="004F1B3C">
              <w:t>677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28B58CF" w14:textId="0EE9A95C" w:rsidR="001C0A32" w:rsidRPr="004F1B3C" w:rsidRDefault="001C0A32" w:rsidP="001C0A32">
            <w:pPr>
              <w:jc w:val="center"/>
            </w:pPr>
            <w:r w:rsidRPr="004F1B3C">
              <w:t>720</w:t>
            </w:r>
          </w:p>
        </w:tc>
      </w:tr>
      <w:tr w:rsidR="001C0A32" w:rsidRPr="00DC5FAD" w14:paraId="44A7F010" w14:textId="77777777" w:rsidTr="00003F5F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53111C78" w14:textId="77777777" w:rsidR="001C0A32" w:rsidRPr="00DC5FAD" w:rsidRDefault="001C0A32" w:rsidP="001C0A32">
            <w:pPr>
              <w:jc w:val="both"/>
              <w:rPr>
                <w:b/>
              </w:rPr>
            </w:pPr>
            <w:r w:rsidRPr="00DC5FAD">
              <w:rPr>
                <w:b/>
              </w:rPr>
              <w:t>Testirano na HIV (brzim testovima)</w:t>
            </w:r>
          </w:p>
        </w:tc>
        <w:tc>
          <w:tcPr>
            <w:tcW w:w="557" w:type="pct"/>
            <w:shd w:val="clear" w:color="auto" w:fill="auto"/>
          </w:tcPr>
          <w:p w14:paraId="3D2835CB" w14:textId="77777777" w:rsidR="001C0A32" w:rsidRPr="004F1B3C" w:rsidRDefault="001C0A32" w:rsidP="001C0A32">
            <w:pPr>
              <w:jc w:val="center"/>
            </w:pPr>
          </w:p>
          <w:p w14:paraId="527E1164" w14:textId="4AA48BAE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t>923</w:t>
            </w:r>
          </w:p>
        </w:tc>
        <w:tc>
          <w:tcPr>
            <w:tcW w:w="557" w:type="pct"/>
            <w:shd w:val="clear" w:color="auto" w:fill="auto"/>
          </w:tcPr>
          <w:p w14:paraId="7B5A4C49" w14:textId="77777777" w:rsidR="001C0A32" w:rsidRPr="004F1B3C" w:rsidRDefault="001C0A32" w:rsidP="001C0A32">
            <w:pPr>
              <w:jc w:val="center"/>
              <w:rPr>
                <w:rFonts w:cs="Times New Roman"/>
              </w:rPr>
            </w:pPr>
          </w:p>
          <w:p w14:paraId="496E1573" w14:textId="522D76D8" w:rsidR="001C0A32" w:rsidRPr="004F1B3C" w:rsidRDefault="001C0A32" w:rsidP="001C0A32">
            <w:pPr>
              <w:jc w:val="center"/>
            </w:pPr>
            <w:r w:rsidRPr="004F1B3C">
              <w:rPr>
                <w:rFonts w:cs="Times New Roman"/>
              </w:rPr>
              <w:t>114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F39BABD" w14:textId="35350CB8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07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BDB5F6" w14:textId="27FAEE77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69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CFA54E9" w14:textId="039336D6" w:rsidR="001C0A32" w:rsidRPr="004F1B3C" w:rsidRDefault="001C0A32" w:rsidP="001C0A32">
            <w:pPr>
              <w:jc w:val="center"/>
              <w:rPr>
                <w:rFonts w:ascii="Times New Roman" w:hAnsi="Times New Roman" w:cs="Times New Roman"/>
              </w:rPr>
            </w:pPr>
            <w:r w:rsidRPr="004F1B3C">
              <w:t>74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A9877D7" w14:textId="41AB683D" w:rsidR="001C0A32" w:rsidRPr="004F1B3C" w:rsidRDefault="001C0A32" w:rsidP="001C0A32">
            <w:pPr>
              <w:jc w:val="center"/>
            </w:pPr>
            <w:r w:rsidRPr="004F1B3C">
              <w:t>65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63A3D10" w14:textId="67CAC459" w:rsidR="001C0A32" w:rsidRPr="004F1B3C" w:rsidRDefault="001C0A32" w:rsidP="001C0A32">
            <w:pPr>
              <w:jc w:val="center"/>
            </w:pPr>
            <w:r w:rsidRPr="004F1B3C">
              <w:t>677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454D00" w14:textId="6504E5CB" w:rsidR="001C0A32" w:rsidRPr="004F1B3C" w:rsidRDefault="001C0A32" w:rsidP="001C0A32">
            <w:pPr>
              <w:jc w:val="center"/>
            </w:pPr>
            <w:r w:rsidRPr="004F1B3C">
              <w:t>720</w:t>
            </w:r>
          </w:p>
        </w:tc>
      </w:tr>
      <w:tr w:rsidR="001C0A32" w:rsidRPr="00DC5FAD" w14:paraId="0F5DFEB6" w14:textId="77777777" w:rsidTr="00003F5F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79B16169" w14:textId="77777777" w:rsidR="001C0A32" w:rsidRPr="00DC5FAD" w:rsidRDefault="001C0A32" w:rsidP="001C0A32">
            <w:pPr>
              <w:jc w:val="both"/>
              <w:rPr>
                <w:b/>
              </w:rPr>
            </w:pPr>
            <w:r w:rsidRPr="00DC5FAD">
              <w:rPr>
                <w:b/>
              </w:rPr>
              <w:t>Broj reaktivnih testova</w:t>
            </w:r>
          </w:p>
        </w:tc>
        <w:tc>
          <w:tcPr>
            <w:tcW w:w="557" w:type="pct"/>
            <w:shd w:val="clear" w:color="auto" w:fill="auto"/>
          </w:tcPr>
          <w:p w14:paraId="258F7F3C" w14:textId="77777777" w:rsidR="001C0A32" w:rsidRPr="004F1B3C" w:rsidRDefault="001C0A32" w:rsidP="001C0A32">
            <w:pPr>
              <w:jc w:val="center"/>
            </w:pPr>
          </w:p>
          <w:p w14:paraId="24F303EA" w14:textId="0D10DF4A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t>13</w:t>
            </w:r>
          </w:p>
        </w:tc>
        <w:tc>
          <w:tcPr>
            <w:tcW w:w="557" w:type="pct"/>
            <w:shd w:val="clear" w:color="auto" w:fill="auto"/>
          </w:tcPr>
          <w:p w14:paraId="4F35B6ED" w14:textId="77777777" w:rsidR="001C0A32" w:rsidRPr="004F1B3C" w:rsidRDefault="001C0A32" w:rsidP="001C0A32">
            <w:pPr>
              <w:jc w:val="center"/>
              <w:rPr>
                <w:rFonts w:cs="Times New Roman"/>
              </w:rPr>
            </w:pPr>
          </w:p>
          <w:p w14:paraId="19E9EAC6" w14:textId="5AB771E5" w:rsidR="001C0A32" w:rsidRPr="004F1B3C" w:rsidRDefault="001C0A32" w:rsidP="001C0A32">
            <w:pPr>
              <w:jc w:val="center"/>
            </w:pPr>
            <w:r w:rsidRPr="004F1B3C">
              <w:rPr>
                <w:rFonts w:cs="Times New Roman"/>
              </w:rPr>
              <w:t>1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DE05B56" w14:textId="4A994930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31CCEED" w14:textId="609B14F5" w:rsidR="001C0A32" w:rsidRPr="004F1B3C" w:rsidRDefault="001C0A32" w:rsidP="001C0A32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3B4E62" w14:textId="68DB8284" w:rsidR="001C0A32" w:rsidRPr="004F1B3C" w:rsidRDefault="001C0A32" w:rsidP="001C0A32">
            <w:pPr>
              <w:jc w:val="center"/>
              <w:rPr>
                <w:rFonts w:ascii="Times New Roman" w:hAnsi="Times New Roman" w:cs="Times New Roman"/>
              </w:rPr>
            </w:pPr>
            <w:r w:rsidRPr="004F1B3C">
              <w:t>1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53B0234" w14:textId="482AE947" w:rsidR="001C0A32" w:rsidRPr="004F1B3C" w:rsidRDefault="001C0A32" w:rsidP="001C0A32">
            <w:pPr>
              <w:jc w:val="center"/>
            </w:pPr>
            <w:r w:rsidRPr="004F1B3C">
              <w:t>1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3D087B6" w14:textId="31443524" w:rsidR="001C0A32" w:rsidRPr="004F1B3C" w:rsidRDefault="001C0A32" w:rsidP="001C0A32">
            <w:pPr>
              <w:jc w:val="center"/>
            </w:pPr>
            <w:r w:rsidRPr="004F1B3C"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F35704" w14:textId="32214636" w:rsidR="001C0A32" w:rsidRPr="004F1B3C" w:rsidRDefault="001C0A32" w:rsidP="001C0A32">
            <w:pPr>
              <w:jc w:val="center"/>
            </w:pPr>
            <w:r w:rsidRPr="004F1B3C">
              <w:t>11</w:t>
            </w:r>
          </w:p>
        </w:tc>
      </w:tr>
    </w:tbl>
    <w:p w14:paraId="4E041EE9" w14:textId="77777777" w:rsidR="00701899" w:rsidRPr="00DC5FAD" w:rsidRDefault="00701899" w:rsidP="004D22D9">
      <w:pPr>
        <w:jc w:val="both"/>
        <w:rPr>
          <w:rFonts w:eastAsiaTheme="minorHAnsi"/>
          <w:b/>
          <w:lang w:eastAsia="en-US"/>
        </w:rPr>
      </w:pPr>
    </w:p>
    <w:p w14:paraId="78439107" w14:textId="78FF1FB8" w:rsidR="00A55602" w:rsidRPr="00CA05F1" w:rsidRDefault="00B23B7D" w:rsidP="004D22D9">
      <w:pPr>
        <w:jc w:val="both"/>
        <w:rPr>
          <w:sz w:val="18"/>
          <w:szCs w:val="18"/>
        </w:rPr>
      </w:pPr>
      <w:r w:rsidRPr="004156C8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>
        <w:t xml:space="preserve"> </w:t>
      </w:r>
      <w:r w:rsidR="00FF59AB" w:rsidRPr="00CA05F1">
        <w:rPr>
          <w:sz w:val="18"/>
          <w:szCs w:val="18"/>
        </w:rPr>
        <w:t>D</w:t>
      </w:r>
      <w:r w:rsidR="00A55602" w:rsidRPr="00CA05F1">
        <w:rPr>
          <w:sz w:val="18"/>
          <w:szCs w:val="18"/>
        </w:rPr>
        <w:t>jeluje od svibnja 2013. godine.</w:t>
      </w:r>
      <w:r w:rsidR="004156C8" w:rsidRPr="00CA05F1">
        <w:rPr>
          <w:sz w:val="18"/>
          <w:szCs w:val="18"/>
        </w:rPr>
        <w:t xml:space="preserve"> Testiranje se provodi </w:t>
      </w:r>
      <w:r w:rsidR="009D01AB" w:rsidRPr="00CA05F1">
        <w:rPr>
          <w:sz w:val="18"/>
          <w:szCs w:val="18"/>
        </w:rPr>
        <w:t>brzim oralnim testovima na HIV iz uzorka oralne tekućine</w:t>
      </w:r>
      <w:r w:rsidR="004156C8" w:rsidRPr="00CA05F1">
        <w:rPr>
          <w:sz w:val="18"/>
          <w:szCs w:val="18"/>
        </w:rPr>
        <w:t xml:space="preserve">. Provodi se i testiranje brzim oralnim testovima na hepatitis C. </w:t>
      </w:r>
      <w:r w:rsidR="00027AD3">
        <w:rPr>
          <w:sz w:val="18"/>
          <w:szCs w:val="18"/>
        </w:rPr>
        <w:t>Od 2019. provodi se testiranje i brzim testovima iz uzorka kapilarne krvi iz jagodice prsta.</w:t>
      </w:r>
    </w:p>
    <w:p w14:paraId="34F2DBA4" w14:textId="5A11AD9D" w:rsidR="00CA05F1" w:rsidRPr="00027AD3" w:rsidRDefault="00B23B7D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CA05F1">
        <w:rPr>
          <w:sz w:val="18"/>
          <w:szCs w:val="18"/>
        </w:rPr>
        <w:t xml:space="preserve"> D</w:t>
      </w:r>
      <w:r w:rsidR="00A55602" w:rsidRPr="00CA05F1">
        <w:rPr>
          <w:sz w:val="18"/>
          <w:szCs w:val="18"/>
        </w:rPr>
        <w:t>jeluje od listopada 2013. godine.</w:t>
      </w:r>
      <w:r w:rsidR="009D01AB" w:rsidRPr="00CA05F1">
        <w:rPr>
          <w:sz w:val="18"/>
          <w:szCs w:val="18"/>
        </w:rPr>
        <w:t xml:space="preserve"> Testiranje se provodi </w:t>
      </w:r>
      <w:r w:rsidR="004156C8" w:rsidRPr="00CA05F1">
        <w:rPr>
          <w:sz w:val="18"/>
          <w:szCs w:val="18"/>
        </w:rPr>
        <w:t xml:space="preserve">brzim testovima na HIV </w:t>
      </w:r>
      <w:r w:rsidR="00FF59AB" w:rsidRPr="00CA05F1">
        <w:rPr>
          <w:sz w:val="18"/>
          <w:szCs w:val="18"/>
        </w:rPr>
        <w:t xml:space="preserve">iz uzorka </w:t>
      </w:r>
      <w:r w:rsidR="00123C87" w:rsidRPr="00CA05F1">
        <w:rPr>
          <w:sz w:val="18"/>
          <w:szCs w:val="18"/>
        </w:rPr>
        <w:t>kapilarne krvi iz jagodice prsta</w:t>
      </w:r>
      <w:r w:rsidR="00FF59AB" w:rsidRPr="00CA05F1">
        <w:rPr>
          <w:sz w:val="18"/>
          <w:szCs w:val="18"/>
        </w:rPr>
        <w:t>.</w:t>
      </w:r>
    </w:p>
    <w:p w14:paraId="248290DE" w14:textId="77777777" w:rsidR="00FD7072" w:rsidRDefault="00FD7072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Style w:val="TableGrid5"/>
        <w:tblW w:w="5000" w:type="pct"/>
        <w:tblLook w:val="0000" w:firstRow="0" w:lastRow="0" w:firstColumn="0" w:lastColumn="0" w:noHBand="0" w:noVBand="0"/>
      </w:tblPr>
      <w:tblGrid>
        <w:gridCol w:w="2299"/>
        <w:gridCol w:w="876"/>
        <w:gridCol w:w="877"/>
        <w:gridCol w:w="894"/>
        <w:gridCol w:w="721"/>
        <w:gridCol w:w="877"/>
        <w:gridCol w:w="877"/>
        <w:gridCol w:w="892"/>
        <w:gridCol w:w="749"/>
      </w:tblGrid>
      <w:tr w:rsidR="00A42C17" w:rsidRPr="00CA05F1" w14:paraId="0E7FB49C" w14:textId="77777777" w:rsidTr="001C0A32">
        <w:trPr>
          <w:gridBefore w:val="1"/>
          <w:wBefore w:w="1268" w:type="pct"/>
          <w:trHeight w:val="475"/>
        </w:trPr>
        <w:tc>
          <w:tcPr>
            <w:tcW w:w="1858" w:type="pct"/>
            <w:gridSpan w:val="4"/>
            <w:vAlign w:val="center"/>
          </w:tcPr>
          <w:p w14:paraId="1C2AB6C8" w14:textId="77777777" w:rsidR="00A42C17" w:rsidRDefault="00A42C17" w:rsidP="001E15AE">
            <w:pPr>
              <w:jc w:val="both"/>
              <w:rPr>
                <w:rFonts w:cs="Times New Roman"/>
                <w:b/>
              </w:rPr>
            </w:pPr>
            <w:r w:rsidRPr="00CA05F1">
              <w:rPr>
                <w:b/>
              </w:rPr>
              <w:t>HEPATOS Rijeka</w:t>
            </w:r>
            <w:r w:rsidRPr="000E046B">
              <w:rPr>
                <w:rFonts w:cs="Times New Roman"/>
                <w:b/>
              </w:rPr>
              <w:t xml:space="preserve"> </w:t>
            </w:r>
          </w:p>
          <w:p w14:paraId="2DB2DE37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</w:rPr>
              <w:t>u suradnji s NZZJZ Primorsko gora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873" w:type="pct"/>
            <w:gridSpan w:val="4"/>
            <w:vAlign w:val="center"/>
          </w:tcPr>
          <w:p w14:paraId="4203A95D" w14:textId="77777777" w:rsidR="00A42C17" w:rsidRDefault="00A42C17" w:rsidP="001E15A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CA05F1">
              <w:rPr>
                <w:b/>
              </w:rPr>
              <w:t>Help Split*</w:t>
            </w:r>
            <w:r w:rsidRPr="000E046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1853645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  <w:bCs/>
                <w:color w:val="000000"/>
              </w:rPr>
              <w:t>u suradnji s NZZJZ Splitsko-dalmati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1C0A32" w:rsidRPr="00CA05F1" w14:paraId="1966F73F" w14:textId="77777777" w:rsidTr="001C0A32">
        <w:tblPrEx>
          <w:tblLook w:val="04A0" w:firstRow="1" w:lastRow="0" w:firstColumn="1" w:lastColumn="0" w:noHBand="0" w:noVBand="1"/>
        </w:tblPrEx>
        <w:tc>
          <w:tcPr>
            <w:tcW w:w="1268" w:type="pct"/>
            <w:tcBorders>
              <w:top w:val="nil"/>
              <w:left w:val="nil"/>
            </w:tcBorders>
          </w:tcPr>
          <w:p w14:paraId="54407958" w14:textId="77777777" w:rsidR="001C0A32" w:rsidRPr="00CA05F1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484" w:type="pct"/>
          </w:tcPr>
          <w:p w14:paraId="487C1968" w14:textId="76829146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484" w:type="pct"/>
          </w:tcPr>
          <w:p w14:paraId="5BE78EF6" w14:textId="0A0C12BC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8.</w:t>
            </w:r>
          </w:p>
        </w:tc>
        <w:tc>
          <w:tcPr>
            <w:tcW w:w="493" w:type="pct"/>
          </w:tcPr>
          <w:p w14:paraId="5D644796" w14:textId="0C3763C8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398" w:type="pct"/>
          </w:tcPr>
          <w:p w14:paraId="6B1B259F" w14:textId="64F58B66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484" w:type="pct"/>
          </w:tcPr>
          <w:p w14:paraId="0B7F46B1" w14:textId="332C23F4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484" w:type="pct"/>
          </w:tcPr>
          <w:p w14:paraId="2CC7A694" w14:textId="3F6C23A7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8.</w:t>
            </w:r>
          </w:p>
        </w:tc>
        <w:tc>
          <w:tcPr>
            <w:tcW w:w="492" w:type="pct"/>
          </w:tcPr>
          <w:p w14:paraId="024E510A" w14:textId="32A0999B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412" w:type="pct"/>
          </w:tcPr>
          <w:p w14:paraId="118794DF" w14:textId="7F172405" w:rsidR="001C0A32" w:rsidRPr="00CA05F1" w:rsidRDefault="001C0A32" w:rsidP="001C0A32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</w:tr>
      <w:tr w:rsidR="001C0A32" w:rsidRPr="00CA05F1" w14:paraId="2742BFEE" w14:textId="77777777" w:rsidTr="001C0A32">
        <w:tblPrEx>
          <w:tblLook w:val="04A0" w:firstRow="1" w:lastRow="0" w:firstColumn="1" w:lastColumn="0" w:noHBand="0" w:noVBand="1"/>
        </w:tblPrEx>
        <w:tc>
          <w:tcPr>
            <w:tcW w:w="1268" w:type="pct"/>
          </w:tcPr>
          <w:p w14:paraId="1E27FA44" w14:textId="77777777" w:rsidR="001C0A32" w:rsidRPr="00CA05F1" w:rsidRDefault="001C0A32" w:rsidP="001C0A32">
            <w:pPr>
              <w:jc w:val="both"/>
              <w:rPr>
                <w:b/>
              </w:rPr>
            </w:pPr>
            <w:r w:rsidRPr="00CA05F1">
              <w:rPr>
                <w:b/>
              </w:rPr>
              <w:t>Broj predtesnih savjetovanja/korisnika</w:t>
            </w:r>
          </w:p>
          <w:p w14:paraId="7EB8B607" w14:textId="77777777" w:rsidR="001C0A32" w:rsidRPr="00CA05F1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484" w:type="pct"/>
            <w:vAlign w:val="center"/>
          </w:tcPr>
          <w:p w14:paraId="0F2C14A5" w14:textId="43FBACF3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06</w:t>
            </w:r>
          </w:p>
        </w:tc>
        <w:tc>
          <w:tcPr>
            <w:tcW w:w="484" w:type="pct"/>
            <w:vAlign w:val="center"/>
          </w:tcPr>
          <w:p w14:paraId="2920B936" w14:textId="2926B015" w:rsidR="001C0A32" w:rsidRPr="00E42E2F" w:rsidRDefault="001C0A32" w:rsidP="001C0A32">
            <w:pPr>
              <w:jc w:val="both"/>
            </w:pPr>
            <w:r w:rsidRPr="00E42E2F">
              <w:rPr>
                <w:rFonts w:cs="Times New Roman"/>
              </w:rPr>
              <w:t>252</w:t>
            </w:r>
          </w:p>
        </w:tc>
        <w:tc>
          <w:tcPr>
            <w:tcW w:w="493" w:type="pct"/>
            <w:vAlign w:val="center"/>
          </w:tcPr>
          <w:p w14:paraId="676E1A17" w14:textId="4C3DEC3F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350</w:t>
            </w:r>
          </w:p>
        </w:tc>
        <w:tc>
          <w:tcPr>
            <w:tcW w:w="398" w:type="pct"/>
            <w:vAlign w:val="center"/>
          </w:tcPr>
          <w:p w14:paraId="05EBDD85" w14:textId="3BC559BD" w:rsidR="001C0A32" w:rsidRPr="00E42E2F" w:rsidRDefault="001C0A32" w:rsidP="001C0A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484" w:type="pct"/>
            <w:vAlign w:val="center"/>
          </w:tcPr>
          <w:p w14:paraId="449DDFC7" w14:textId="5631A447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t>51</w:t>
            </w:r>
          </w:p>
        </w:tc>
        <w:tc>
          <w:tcPr>
            <w:tcW w:w="484" w:type="pct"/>
            <w:vAlign w:val="center"/>
          </w:tcPr>
          <w:p w14:paraId="779EB26D" w14:textId="497810E2" w:rsidR="001C0A32" w:rsidRPr="00E42E2F" w:rsidRDefault="001C0A32" w:rsidP="001C0A32">
            <w:pPr>
              <w:jc w:val="both"/>
            </w:pPr>
            <w:r w:rsidRPr="00E42E2F">
              <w:t>75</w:t>
            </w:r>
          </w:p>
        </w:tc>
        <w:tc>
          <w:tcPr>
            <w:tcW w:w="492" w:type="pct"/>
            <w:vAlign w:val="center"/>
          </w:tcPr>
          <w:p w14:paraId="1E2FF756" w14:textId="1E2C86D2" w:rsidR="001C0A32" w:rsidRPr="00E42E2F" w:rsidRDefault="001C0A32" w:rsidP="001C0A32">
            <w:pPr>
              <w:jc w:val="both"/>
            </w:pPr>
            <w:r w:rsidRPr="00E42E2F">
              <w:t>64</w:t>
            </w:r>
          </w:p>
        </w:tc>
        <w:tc>
          <w:tcPr>
            <w:tcW w:w="412" w:type="pct"/>
            <w:vAlign w:val="center"/>
          </w:tcPr>
          <w:p w14:paraId="31305BE9" w14:textId="13A6F812" w:rsidR="001C0A32" w:rsidRPr="00E42E2F" w:rsidRDefault="001C0A32" w:rsidP="001C0A32">
            <w:pPr>
              <w:jc w:val="both"/>
            </w:pPr>
            <w:r>
              <w:t>525</w:t>
            </w:r>
          </w:p>
        </w:tc>
      </w:tr>
      <w:tr w:rsidR="001C0A32" w:rsidRPr="00CA05F1" w14:paraId="2305F9BD" w14:textId="77777777" w:rsidTr="001C0A32">
        <w:tblPrEx>
          <w:tblLook w:val="04A0" w:firstRow="1" w:lastRow="0" w:firstColumn="1" w:lastColumn="0" w:noHBand="0" w:noVBand="1"/>
        </w:tblPrEx>
        <w:tc>
          <w:tcPr>
            <w:tcW w:w="1268" w:type="pct"/>
          </w:tcPr>
          <w:p w14:paraId="46C9CF79" w14:textId="77777777" w:rsidR="001C0A32" w:rsidRPr="00CA05F1" w:rsidRDefault="001C0A32" w:rsidP="001C0A32">
            <w:pPr>
              <w:jc w:val="both"/>
              <w:rPr>
                <w:b/>
              </w:rPr>
            </w:pPr>
            <w:r w:rsidRPr="00CA05F1">
              <w:rPr>
                <w:b/>
              </w:rPr>
              <w:t>Broj testiranja na HIV</w:t>
            </w:r>
          </w:p>
          <w:p w14:paraId="47292FC5" w14:textId="77777777" w:rsidR="001C0A32" w:rsidRPr="00CA05F1" w:rsidRDefault="001C0A32" w:rsidP="001C0A32">
            <w:pPr>
              <w:jc w:val="both"/>
              <w:rPr>
                <w:b/>
              </w:rPr>
            </w:pPr>
          </w:p>
        </w:tc>
        <w:tc>
          <w:tcPr>
            <w:tcW w:w="484" w:type="pct"/>
            <w:vAlign w:val="center"/>
          </w:tcPr>
          <w:p w14:paraId="121A781A" w14:textId="7E9D05D3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206</w:t>
            </w:r>
          </w:p>
        </w:tc>
        <w:tc>
          <w:tcPr>
            <w:tcW w:w="484" w:type="pct"/>
            <w:vAlign w:val="center"/>
          </w:tcPr>
          <w:p w14:paraId="1C7E47A0" w14:textId="68F560CB" w:rsidR="001C0A32" w:rsidRPr="00E42E2F" w:rsidRDefault="001C0A32" w:rsidP="001C0A32">
            <w:pPr>
              <w:jc w:val="both"/>
            </w:pPr>
            <w:r w:rsidRPr="00E42E2F">
              <w:rPr>
                <w:rFonts w:cs="Times New Roman"/>
              </w:rPr>
              <w:t>252</w:t>
            </w:r>
          </w:p>
        </w:tc>
        <w:tc>
          <w:tcPr>
            <w:tcW w:w="493" w:type="pct"/>
            <w:vAlign w:val="center"/>
          </w:tcPr>
          <w:p w14:paraId="338E9839" w14:textId="288F3060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rPr>
                <w:rFonts w:cs="Times New Roman"/>
              </w:rPr>
              <w:t>336</w:t>
            </w:r>
          </w:p>
        </w:tc>
        <w:tc>
          <w:tcPr>
            <w:tcW w:w="398" w:type="pct"/>
            <w:vAlign w:val="center"/>
          </w:tcPr>
          <w:p w14:paraId="0072870C" w14:textId="0947FA56" w:rsidR="001C0A32" w:rsidRPr="00E42E2F" w:rsidRDefault="001C0A32" w:rsidP="001C0A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484" w:type="pct"/>
            <w:vAlign w:val="center"/>
          </w:tcPr>
          <w:p w14:paraId="44B37DA6" w14:textId="2D3CDC2A" w:rsidR="001C0A32" w:rsidRPr="00E42E2F" w:rsidRDefault="001C0A32" w:rsidP="001C0A32">
            <w:pPr>
              <w:jc w:val="both"/>
              <w:rPr>
                <w:rFonts w:cs="Times New Roman"/>
              </w:rPr>
            </w:pPr>
            <w:r w:rsidRPr="00E42E2F">
              <w:t>51</w:t>
            </w:r>
          </w:p>
        </w:tc>
        <w:tc>
          <w:tcPr>
            <w:tcW w:w="484" w:type="pct"/>
            <w:vAlign w:val="center"/>
          </w:tcPr>
          <w:p w14:paraId="34E81C2D" w14:textId="12D701BD" w:rsidR="001C0A32" w:rsidRPr="00E42E2F" w:rsidRDefault="001C0A32" w:rsidP="001C0A32">
            <w:pPr>
              <w:jc w:val="both"/>
            </w:pPr>
            <w:r w:rsidRPr="00E42E2F">
              <w:t>75</w:t>
            </w:r>
          </w:p>
        </w:tc>
        <w:tc>
          <w:tcPr>
            <w:tcW w:w="492" w:type="pct"/>
            <w:vAlign w:val="center"/>
          </w:tcPr>
          <w:p w14:paraId="478DCB9B" w14:textId="5D6A7844" w:rsidR="001C0A32" w:rsidRPr="00E42E2F" w:rsidRDefault="001C0A32" w:rsidP="001C0A32">
            <w:pPr>
              <w:jc w:val="both"/>
            </w:pPr>
            <w:r w:rsidRPr="00E42E2F">
              <w:t>64</w:t>
            </w:r>
          </w:p>
        </w:tc>
        <w:tc>
          <w:tcPr>
            <w:tcW w:w="412" w:type="pct"/>
            <w:vAlign w:val="center"/>
          </w:tcPr>
          <w:p w14:paraId="25C8CA4F" w14:textId="5C105291" w:rsidR="001C0A32" w:rsidRPr="00E42E2F" w:rsidRDefault="001C0A32" w:rsidP="001C0A32">
            <w:pPr>
              <w:jc w:val="both"/>
            </w:pPr>
            <w:r>
              <w:t>215</w:t>
            </w:r>
          </w:p>
        </w:tc>
      </w:tr>
    </w:tbl>
    <w:p w14:paraId="029D9D48" w14:textId="77777777" w:rsidR="00A42C17" w:rsidRPr="00CA05F1" w:rsidRDefault="00A42C17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CA05F1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3E0E590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14:paraId="45D3ADFD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a svaki </w:t>
            </w:r>
          </w:p>
          <w:p w14:paraId="64C6933B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14:paraId="15D0D783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07E8819A" w14:textId="77777777" w:rsidR="00F91F95" w:rsidRPr="00CA05F1" w:rsidRDefault="007A5E6C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CA05F1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CA05F1">
        <w:rPr>
          <w:sz w:val="18"/>
          <w:szCs w:val="18"/>
        </w:rPr>
        <w:t xml:space="preserve">Testiranje se provodi laboratorijskim testovima (ELISA), iznimno i prigodno </w:t>
      </w:r>
      <w:r w:rsidR="009D01AB" w:rsidRPr="00CA05F1">
        <w:rPr>
          <w:sz w:val="18"/>
          <w:szCs w:val="18"/>
        </w:rPr>
        <w:t>se koriste brzi testovi na HIV</w:t>
      </w:r>
      <w:r w:rsidR="005D01B6" w:rsidRPr="00CA05F1">
        <w:rPr>
          <w:sz w:val="18"/>
          <w:szCs w:val="18"/>
        </w:rPr>
        <w:t xml:space="preserve"> </w:t>
      </w:r>
    </w:p>
    <w:p w14:paraId="7DC0AF95" w14:textId="77777777" w:rsidR="009D254E" w:rsidRDefault="005D01B6" w:rsidP="004D22D9">
      <w:pPr>
        <w:jc w:val="both"/>
      </w:pPr>
      <w:r w:rsidRPr="00CA05F1">
        <w:rPr>
          <w:sz w:val="18"/>
          <w:szCs w:val="18"/>
        </w:rPr>
        <w:lastRenderedPageBreak/>
        <w:t>*</w:t>
      </w:r>
      <w:r w:rsidR="00123C87" w:rsidRPr="00CA05F1">
        <w:rPr>
          <w:sz w:val="18"/>
          <w:szCs w:val="18"/>
        </w:rPr>
        <w:t xml:space="preserve">Razlika u broju korisnika i broju testiranja je u tome što svaka osoba koja je i.v. korisnik ili </w:t>
      </w:r>
      <w:r w:rsidR="009B58AD" w:rsidRPr="00CA05F1">
        <w:rPr>
          <w:sz w:val="18"/>
          <w:szCs w:val="18"/>
        </w:rPr>
        <w:t>seksualna</w:t>
      </w:r>
      <w:r w:rsidR="00123C87" w:rsidRPr="00CA05F1">
        <w:rPr>
          <w:sz w:val="18"/>
          <w:szCs w:val="18"/>
        </w:rPr>
        <w:t xml:space="preserve"> radnica se retestita, tj. dolazi svaka 3 mjeseca</w:t>
      </w:r>
      <w:r w:rsidRPr="00CA05F1">
        <w:rPr>
          <w:sz w:val="18"/>
          <w:szCs w:val="18"/>
        </w:rPr>
        <w:t xml:space="preserve"> na ponovno testiranje i oni se više ne zavode</w:t>
      </w:r>
      <w:r w:rsidR="00123C87" w:rsidRPr="00CA05F1">
        <w:rPr>
          <w:sz w:val="18"/>
          <w:szCs w:val="18"/>
        </w:rPr>
        <w:t xml:space="preserve"> ka</w:t>
      </w:r>
      <w:r w:rsidRPr="00CA05F1">
        <w:rPr>
          <w:sz w:val="18"/>
          <w:szCs w:val="18"/>
        </w:rPr>
        <w:t xml:space="preserve">o </w:t>
      </w:r>
      <w:r w:rsidR="00B50A1E" w:rsidRPr="00CA05F1">
        <w:rPr>
          <w:sz w:val="18"/>
          <w:szCs w:val="18"/>
        </w:rPr>
        <w:t xml:space="preserve">novi </w:t>
      </w:r>
      <w:r w:rsidRPr="00CA05F1">
        <w:rPr>
          <w:sz w:val="18"/>
          <w:szCs w:val="18"/>
        </w:rPr>
        <w:t>korisnik</w:t>
      </w:r>
      <w:r w:rsidR="00123C87" w:rsidRPr="00CA05F1">
        <w:rPr>
          <w:sz w:val="18"/>
          <w:szCs w:val="18"/>
        </w:rPr>
        <w:t xml:space="preserve"> svaki put kad osoba ponovno dođe</w:t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>
        <w:tab/>
      </w:r>
      <w:r w:rsidR="00123C87">
        <w:tab/>
      </w:r>
      <w:r w:rsidR="00123C87">
        <w:tab/>
      </w:r>
    </w:p>
    <w:p w14:paraId="641CE1A3" w14:textId="77777777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</w:p>
    <w:p w14:paraId="43090374" w14:textId="4C142CB9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  <w:r w:rsidRPr="00CA05F1">
        <w:rPr>
          <w:rFonts w:eastAsiaTheme="minorHAnsi"/>
          <w:b/>
          <w:lang w:eastAsia="en-US"/>
        </w:rPr>
        <w:t>Ukupan broj korisnika, testiranja i reaktivnih n</w:t>
      </w:r>
      <w:r w:rsidR="002C3AEF">
        <w:rPr>
          <w:rFonts w:eastAsiaTheme="minorHAnsi"/>
          <w:b/>
          <w:lang w:eastAsia="en-US"/>
        </w:rPr>
        <w:t>alaza n</w:t>
      </w:r>
      <w:r w:rsidR="009F26A4">
        <w:rPr>
          <w:rFonts w:eastAsiaTheme="minorHAnsi"/>
          <w:b/>
          <w:lang w:eastAsia="en-US"/>
        </w:rPr>
        <w:t xml:space="preserve">a HIV u razdoblju od 2014 - </w:t>
      </w:r>
      <w:r w:rsidR="009F26A4" w:rsidRPr="00E42E2F">
        <w:rPr>
          <w:rFonts w:eastAsiaTheme="minorHAnsi"/>
          <w:b/>
          <w:lang w:eastAsia="en-US"/>
        </w:rPr>
        <w:t>20</w:t>
      </w:r>
      <w:r w:rsidR="001C0A32">
        <w:rPr>
          <w:rFonts w:eastAsiaTheme="minorHAnsi"/>
          <w:b/>
          <w:lang w:eastAsia="en-US"/>
        </w:rPr>
        <w:t>20</w:t>
      </w:r>
      <w:r w:rsidRPr="00CA05F1">
        <w:rPr>
          <w:rFonts w:eastAsiaTheme="minorHAnsi"/>
          <w:b/>
          <w:lang w:eastAsia="en-US"/>
        </w:rPr>
        <w:t>. u suradnji s udrugama u Zagrebu (LGBT centar - 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666"/>
        <w:gridCol w:w="1505"/>
        <w:gridCol w:w="1521"/>
        <w:gridCol w:w="1579"/>
        <w:gridCol w:w="1476"/>
        <w:gridCol w:w="1320"/>
      </w:tblGrid>
      <w:tr w:rsidR="00CA05F1" w:rsidRPr="00CA05F1" w14:paraId="15ACBE41" w14:textId="77777777" w:rsidTr="00DF67F9">
        <w:trPr>
          <w:trHeight w:val="460"/>
        </w:trPr>
        <w:tc>
          <w:tcPr>
            <w:tcW w:w="918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CA05F1" w:rsidRDefault="00CA05F1" w:rsidP="004D22D9">
            <w:pPr>
              <w:jc w:val="both"/>
              <w:rPr>
                <w:b/>
              </w:rPr>
            </w:pPr>
            <w:bookmarkStart w:id="2" w:name="_Hlk69981523"/>
          </w:p>
        </w:tc>
        <w:tc>
          <w:tcPr>
            <w:tcW w:w="4082" w:type="pct"/>
            <w:gridSpan w:val="5"/>
            <w:vAlign w:val="center"/>
          </w:tcPr>
          <w:p w14:paraId="7A25C2BD" w14:textId="4983A960" w:rsidR="00CA05F1" w:rsidRPr="00CA05F1" w:rsidRDefault="009F26A4" w:rsidP="004D22D9">
            <w:pPr>
              <w:jc w:val="both"/>
              <w:rPr>
                <w:b/>
              </w:rPr>
            </w:pPr>
            <w:r>
              <w:rPr>
                <w:b/>
              </w:rPr>
              <w:t>2014 - 20</w:t>
            </w:r>
            <w:r w:rsidR="001C0A32">
              <w:rPr>
                <w:b/>
              </w:rPr>
              <w:t>20</w:t>
            </w:r>
            <w:r w:rsidR="00CA05F1" w:rsidRPr="00CA05F1">
              <w:rPr>
                <w:b/>
              </w:rPr>
              <w:t>.</w:t>
            </w:r>
          </w:p>
        </w:tc>
      </w:tr>
      <w:tr w:rsidR="00CA05F1" w:rsidRPr="00CA05F1" w14:paraId="1AE47688" w14:textId="77777777" w:rsidTr="00DF67F9">
        <w:tc>
          <w:tcPr>
            <w:tcW w:w="918" w:type="pct"/>
            <w:vMerge/>
            <w:tcBorders>
              <w:left w:val="nil"/>
            </w:tcBorders>
          </w:tcPr>
          <w:p w14:paraId="1F0B852E" w14:textId="77777777"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830" w:type="pct"/>
            <w:vAlign w:val="center"/>
          </w:tcPr>
          <w:p w14:paraId="1800E6B8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14:paraId="759FCC60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lp Split*</w:t>
            </w:r>
          </w:p>
        </w:tc>
        <w:tc>
          <w:tcPr>
            <w:tcW w:w="729" w:type="pct"/>
            <w:vAlign w:val="center"/>
          </w:tcPr>
          <w:p w14:paraId="7A293BB5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Ukupno</w:t>
            </w:r>
          </w:p>
        </w:tc>
      </w:tr>
      <w:tr w:rsidR="00DF67F9" w:rsidRPr="00CA05F1" w14:paraId="0FFBC162" w14:textId="77777777" w:rsidTr="00DF67F9">
        <w:trPr>
          <w:trHeight w:val="669"/>
        </w:trPr>
        <w:tc>
          <w:tcPr>
            <w:tcW w:w="918" w:type="pct"/>
          </w:tcPr>
          <w:p w14:paraId="49A408E9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Savjetovano korisnika</w:t>
            </w:r>
          </w:p>
        </w:tc>
        <w:tc>
          <w:tcPr>
            <w:tcW w:w="830" w:type="pct"/>
          </w:tcPr>
          <w:p w14:paraId="79816155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F6B3C1" w14:textId="1DACA899" w:rsidR="00DF67F9" w:rsidRPr="0024558B" w:rsidRDefault="00140E1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67</w:t>
            </w:r>
          </w:p>
        </w:tc>
        <w:tc>
          <w:tcPr>
            <w:tcW w:w="839" w:type="pct"/>
          </w:tcPr>
          <w:p w14:paraId="382D48CC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775AB62C" w14:textId="4B7B2504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4</w:t>
            </w:r>
            <w:r w:rsidR="00D000D0">
              <w:rPr>
                <w:rFonts w:ascii="Calibri" w:hAnsi="Calibri"/>
              </w:rPr>
              <w:t>733</w:t>
            </w:r>
          </w:p>
        </w:tc>
        <w:tc>
          <w:tcPr>
            <w:tcW w:w="871" w:type="pct"/>
          </w:tcPr>
          <w:p w14:paraId="3C4E7C61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E0BA5A0" w14:textId="7C21AA50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1</w:t>
            </w:r>
            <w:r w:rsidR="00D000D0">
              <w:rPr>
                <w:rFonts w:ascii="Calibri" w:hAnsi="Calibri"/>
              </w:rPr>
              <w:t>572</w:t>
            </w:r>
          </w:p>
        </w:tc>
        <w:tc>
          <w:tcPr>
            <w:tcW w:w="814" w:type="pct"/>
          </w:tcPr>
          <w:p w14:paraId="53A98665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4FDDDDD7" w14:textId="687099E1" w:rsidR="00DF67F9" w:rsidRPr="0024558B" w:rsidRDefault="004F1B3C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9</w:t>
            </w:r>
          </w:p>
        </w:tc>
        <w:tc>
          <w:tcPr>
            <w:tcW w:w="729" w:type="pct"/>
          </w:tcPr>
          <w:p w14:paraId="6DE71323" w14:textId="77777777" w:rsidR="0024558B" w:rsidRPr="0024558B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D945E8B" w14:textId="5985BC99" w:rsidR="00DF67F9" w:rsidRPr="0024558B" w:rsidRDefault="000E3DF8" w:rsidP="0024558B">
            <w:pPr>
              <w:jc w:val="center"/>
              <w:rPr>
                <w:rFonts w:ascii="Calibri" w:hAnsi="Calibri"/>
                <w:b/>
                <w:bCs/>
              </w:rPr>
            </w:pPr>
            <w:r w:rsidRPr="0024558B">
              <w:rPr>
                <w:rFonts w:ascii="Calibri" w:hAnsi="Calibri"/>
                <w:b/>
                <w:bCs/>
              </w:rPr>
              <w:t>1</w:t>
            </w:r>
            <w:r w:rsidR="004F1B3C">
              <w:rPr>
                <w:rFonts w:ascii="Calibri" w:hAnsi="Calibri"/>
                <w:b/>
                <w:bCs/>
              </w:rPr>
              <w:t>7 301</w:t>
            </w:r>
          </w:p>
        </w:tc>
      </w:tr>
      <w:tr w:rsidR="00DF67F9" w:rsidRPr="00CA05F1" w14:paraId="25ED8D1F" w14:textId="77777777" w:rsidTr="00DF67F9">
        <w:tc>
          <w:tcPr>
            <w:tcW w:w="918" w:type="pct"/>
          </w:tcPr>
          <w:p w14:paraId="483679A2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Testirano na HIV (brzim testovima)</w:t>
            </w:r>
          </w:p>
        </w:tc>
        <w:tc>
          <w:tcPr>
            <w:tcW w:w="830" w:type="pct"/>
          </w:tcPr>
          <w:p w14:paraId="73800551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CE51C0F" w14:textId="3DFD55DF" w:rsidR="00DF67F9" w:rsidRPr="0024558B" w:rsidRDefault="00140E1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83</w:t>
            </w:r>
          </w:p>
        </w:tc>
        <w:tc>
          <w:tcPr>
            <w:tcW w:w="839" w:type="pct"/>
          </w:tcPr>
          <w:p w14:paraId="0457D259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2C724DFB" w14:textId="06256325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4</w:t>
            </w:r>
            <w:r w:rsidR="00D000D0">
              <w:rPr>
                <w:rFonts w:ascii="Calibri" w:hAnsi="Calibri"/>
              </w:rPr>
              <w:t>733</w:t>
            </w:r>
          </w:p>
        </w:tc>
        <w:tc>
          <w:tcPr>
            <w:tcW w:w="871" w:type="pct"/>
          </w:tcPr>
          <w:p w14:paraId="2A066DA8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8266AA1" w14:textId="35645460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  <w:r w:rsidRPr="0024558B">
              <w:rPr>
                <w:rFonts w:ascii="Calibri" w:hAnsi="Calibri"/>
              </w:rPr>
              <w:t>1</w:t>
            </w:r>
            <w:r w:rsidR="00D000D0">
              <w:rPr>
                <w:rFonts w:ascii="Calibri" w:hAnsi="Calibri"/>
              </w:rPr>
              <w:t>550</w:t>
            </w:r>
          </w:p>
        </w:tc>
        <w:tc>
          <w:tcPr>
            <w:tcW w:w="814" w:type="pct"/>
          </w:tcPr>
          <w:p w14:paraId="2995ABA8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D5712A" w14:textId="24419AEA" w:rsidR="00DF67F9" w:rsidRPr="0024558B" w:rsidRDefault="004F1B3C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0</w:t>
            </w:r>
          </w:p>
        </w:tc>
        <w:tc>
          <w:tcPr>
            <w:tcW w:w="729" w:type="pct"/>
          </w:tcPr>
          <w:p w14:paraId="54D60E04" w14:textId="77777777" w:rsidR="0024558B" w:rsidRPr="0024558B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B632774" w14:textId="1A2354F3" w:rsidR="00DF67F9" w:rsidRPr="0024558B" w:rsidRDefault="000E3DF8" w:rsidP="0024558B">
            <w:pPr>
              <w:jc w:val="center"/>
              <w:rPr>
                <w:rFonts w:ascii="Calibri" w:hAnsi="Calibri"/>
                <w:b/>
                <w:bCs/>
              </w:rPr>
            </w:pPr>
            <w:r w:rsidRPr="0024558B">
              <w:rPr>
                <w:rFonts w:ascii="Calibri" w:hAnsi="Calibri"/>
                <w:b/>
                <w:bCs/>
              </w:rPr>
              <w:t>1</w:t>
            </w:r>
            <w:r w:rsidR="004F1B3C">
              <w:rPr>
                <w:rFonts w:ascii="Calibri" w:hAnsi="Calibri"/>
                <w:b/>
                <w:bCs/>
              </w:rPr>
              <w:t>4 206</w:t>
            </w:r>
          </w:p>
        </w:tc>
      </w:tr>
      <w:tr w:rsidR="00DF67F9" w:rsidRPr="00CA05F1" w14:paraId="27DBE702" w14:textId="77777777" w:rsidTr="0024558B">
        <w:trPr>
          <w:trHeight w:val="746"/>
        </w:trPr>
        <w:tc>
          <w:tcPr>
            <w:tcW w:w="918" w:type="pct"/>
          </w:tcPr>
          <w:p w14:paraId="254B9B08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Broj reaktivnih testova</w:t>
            </w:r>
          </w:p>
        </w:tc>
        <w:tc>
          <w:tcPr>
            <w:tcW w:w="830" w:type="pct"/>
          </w:tcPr>
          <w:p w14:paraId="7638F07A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087414B" w14:textId="2D620251" w:rsidR="00DF67F9" w:rsidRPr="0024558B" w:rsidRDefault="00140E1D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839" w:type="pct"/>
          </w:tcPr>
          <w:p w14:paraId="016E6CFD" w14:textId="77777777" w:rsidR="0024558B" w:rsidRPr="0024558B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FE0CDB6" w14:textId="60B5D91E" w:rsidR="00DF67F9" w:rsidRPr="0024558B" w:rsidRDefault="00D000D0" w:rsidP="002455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</w:p>
        </w:tc>
        <w:tc>
          <w:tcPr>
            <w:tcW w:w="871" w:type="pct"/>
          </w:tcPr>
          <w:p w14:paraId="2E409570" w14:textId="03CECF9B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7EB1A6C0" w14:textId="1ABA9ABC" w:rsidR="00DF67F9" w:rsidRPr="0024558B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9" w:type="pct"/>
          </w:tcPr>
          <w:p w14:paraId="32E4834D" w14:textId="77777777" w:rsidR="0024558B" w:rsidRPr="0024558B" w:rsidRDefault="0024558B" w:rsidP="0024558B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0571561" w14:textId="090C4D4A" w:rsidR="00DF67F9" w:rsidRPr="0024558B" w:rsidRDefault="004F1B3C" w:rsidP="0024558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3</w:t>
            </w:r>
          </w:p>
        </w:tc>
      </w:tr>
      <w:bookmarkEnd w:id="2"/>
    </w:tbl>
    <w:p w14:paraId="3A39F71E" w14:textId="77777777" w:rsidR="00CA05F1" w:rsidRDefault="00CA05F1" w:rsidP="004D22D9">
      <w:pPr>
        <w:jc w:val="both"/>
      </w:pPr>
    </w:p>
    <w:p w14:paraId="5CCA1562" w14:textId="77777777" w:rsidR="00B0124F" w:rsidRPr="00B05333" w:rsidRDefault="004156C8" w:rsidP="004D22D9">
      <w:pPr>
        <w:jc w:val="both"/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8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8A39" w14:textId="77777777" w:rsidR="003D7A85" w:rsidRDefault="003D7A85" w:rsidP="001C0A32">
      <w:pPr>
        <w:spacing w:after="0" w:line="240" w:lineRule="auto"/>
      </w:pPr>
      <w:r>
        <w:separator/>
      </w:r>
    </w:p>
  </w:endnote>
  <w:endnote w:type="continuationSeparator" w:id="0">
    <w:p w14:paraId="104AFAFF" w14:textId="77777777" w:rsidR="003D7A85" w:rsidRDefault="003D7A85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3C4D" w14:textId="77777777" w:rsidR="003D7A85" w:rsidRDefault="003D7A85" w:rsidP="001C0A32">
      <w:pPr>
        <w:spacing w:after="0" w:line="240" w:lineRule="auto"/>
      </w:pPr>
      <w:r>
        <w:separator/>
      </w:r>
    </w:p>
  </w:footnote>
  <w:footnote w:type="continuationSeparator" w:id="0">
    <w:p w14:paraId="77C2CDCA" w14:textId="77777777" w:rsidR="003D7A85" w:rsidRDefault="003D7A85" w:rsidP="001C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27AD3"/>
    <w:rsid w:val="00034685"/>
    <w:rsid w:val="00037853"/>
    <w:rsid w:val="000472F2"/>
    <w:rsid w:val="0005214A"/>
    <w:rsid w:val="00056573"/>
    <w:rsid w:val="0006040F"/>
    <w:rsid w:val="000A4133"/>
    <w:rsid w:val="000E046B"/>
    <w:rsid w:val="000E3DF8"/>
    <w:rsid w:val="000F5B78"/>
    <w:rsid w:val="001050AC"/>
    <w:rsid w:val="00123C87"/>
    <w:rsid w:val="00137B48"/>
    <w:rsid w:val="00140E1D"/>
    <w:rsid w:val="001845CD"/>
    <w:rsid w:val="00196C63"/>
    <w:rsid w:val="001B2123"/>
    <w:rsid w:val="001C0A32"/>
    <w:rsid w:val="001C6B9E"/>
    <w:rsid w:val="001D093E"/>
    <w:rsid w:val="001D521F"/>
    <w:rsid w:val="001E15AE"/>
    <w:rsid w:val="001F1776"/>
    <w:rsid w:val="001F2C08"/>
    <w:rsid w:val="00217CC7"/>
    <w:rsid w:val="00232823"/>
    <w:rsid w:val="00232C01"/>
    <w:rsid w:val="00234E45"/>
    <w:rsid w:val="0024558B"/>
    <w:rsid w:val="00285D04"/>
    <w:rsid w:val="002C3AEF"/>
    <w:rsid w:val="002D13C9"/>
    <w:rsid w:val="002E54EA"/>
    <w:rsid w:val="002F5A9C"/>
    <w:rsid w:val="00351A16"/>
    <w:rsid w:val="00351E34"/>
    <w:rsid w:val="00373400"/>
    <w:rsid w:val="003912F1"/>
    <w:rsid w:val="003D7A85"/>
    <w:rsid w:val="003E03B1"/>
    <w:rsid w:val="004156C8"/>
    <w:rsid w:val="00433D1D"/>
    <w:rsid w:val="0049067F"/>
    <w:rsid w:val="004907FF"/>
    <w:rsid w:val="004A564D"/>
    <w:rsid w:val="004B1C6F"/>
    <w:rsid w:val="004D1946"/>
    <w:rsid w:val="004D22D9"/>
    <w:rsid w:val="004D2EA6"/>
    <w:rsid w:val="004E54F0"/>
    <w:rsid w:val="004E63E5"/>
    <w:rsid w:val="004F1B3C"/>
    <w:rsid w:val="00516236"/>
    <w:rsid w:val="005433CF"/>
    <w:rsid w:val="0056249F"/>
    <w:rsid w:val="00570BF9"/>
    <w:rsid w:val="005C5222"/>
    <w:rsid w:val="005C7264"/>
    <w:rsid w:val="005D01B6"/>
    <w:rsid w:val="005F2167"/>
    <w:rsid w:val="00605A24"/>
    <w:rsid w:val="0061362A"/>
    <w:rsid w:val="00632ED1"/>
    <w:rsid w:val="00676514"/>
    <w:rsid w:val="006816DE"/>
    <w:rsid w:val="006A533C"/>
    <w:rsid w:val="00701899"/>
    <w:rsid w:val="00704371"/>
    <w:rsid w:val="007125C9"/>
    <w:rsid w:val="0075683D"/>
    <w:rsid w:val="00760CCB"/>
    <w:rsid w:val="00767562"/>
    <w:rsid w:val="00767A06"/>
    <w:rsid w:val="0078414A"/>
    <w:rsid w:val="00790E54"/>
    <w:rsid w:val="007A3148"/>
    <w:rsid w:val="007A5E6C"/>
    <w:rsid w:val="007C35C5"/>
    <w:rsid w:val="007D33AB"/>
    <w:rsid w:val="007F6B09"/>
    <w:rsid w:val="0080371F"/>
    <w:rsid w:val="0080775F"/>
    <w:rsid w:val="00837292"/>
    <w:rsid w:val="00855842"/>
    <w:rsid w:val="00863A99"/>
    <w:rsid w:val="008C7792"/>
    <w:rsid w:val="008E4D94"/>
    <w:rsid w:val="008F4A8E"/>
    <w:rsid w:val="009006A0"/>
    <w:rsid w:val="00900E10"/>
    <w:rsid w:val="0090588E"/>
    <w:rsid w:val="00922611"/>
    <w:rsid w:val="009635EF"/>
    <w:rsid w:val="00985AEF"/>
    <w:rsid w:val="00990EF2"/>
    <w:rsid w:val="009B58AD"/>
    <w:rsid w:val="009C2296"/>
    <w:rsid w:val="009D01AB"/>
    <w:rsid w:val="009D254E"/>
    <w:rsid w:val="009D4D60"/>
    <w:rsid w:val="009E7453"/>
    <w:rsid w:val="009F26A4"/>
    <w:rsid w:val="00A0578C"/>
    <w:rsid w:val="00A0628A"/>
    <w:rsid w:val="00A22C03"/>
    <w:rsid w:val="00A34280"/>
    <w:rsid w:val="00A40408"/>
    <w:rsid w:val="00A406A2"/>
    <w:rsid w:val="00A42C17"/>
    <w:rsid w:val="00A42D7C"/>
    <w:rsid w:val="00A52BAA"/>
    <w:rsid w:val="00A55602"/>
    <w:rsid w:val="00A66124"/>
    <w:rsid w:val="00AD424A"/>
    <w:rsid w:val="00AD463A"/>
    <w:rsid w:val="00B0124F"/>
    <w:rsid w:val="00B05333"/>
    <w:rsid w:val="00B15BBB"/>
    <w:rsid w:val="00B23B7D"/>
    <w:rsid w:val="00B46A79"/>
    <w:rsid w:val="00B50A1E"/>
    <w:rsid w:val="00B50ADC"/>
    <w:rsid w:val="00B702BF"/>
    <w:rsid w:val="00B87927"/>
    <w:rsid w:val="00B91D7D"/>
    <w:rsid w:val="00B944B1"/>
    <w:rsid w:val="00BF62C8"/>
    <w:rsid w:val="00C07C88"/>
    <w:rsid w:val="00C50AE1"/>
    <w:rsid w:val="00C72196"/>
    <w:rsid w:val="00C937E5"/>
    <w:rsid w:val="00CA05F1"/>
    <w:rsid w:val="00CB499F"/>
    <w:rsid w:val="00CE6377"/>
    <w:rsid w:val="00CF4A33"/>
    <w:rsid w:val="00D000D0"/>
    <w:rsid w:val="00D21DD0"/>
    <w:rsid w:val="00D27C04"/>
    <w:rsid w:val="00D33DFF"/>
    <w:rsid w:val="00D42A78"/>
    <w:rsid w:val="00D86C5B"/>
    <w:rsid w:val="00D96013"/>
    <w:rsid w:val="00DA24AB"/>
    <w:rsid w:val="00DB40CB"/>
    <w:rsid w:val="00DB5557"/>
    <w:rsid w:val="00DC1929"/>
    <w:rsid w:val="00DC5FAD"/>
    <w:rsid w:val="00DF37BD"/>
    <w:rsid w:val="00DF67F9"/>
    <w:rsid w:val="00E1030F"/>
    <w:rsid w:val="00E42E2F"/>
    <w:rsid w:val="00ED044C"/>
    <w:rsid w:val="00EF5E9C"/>
    <w:rsid w:val="00F22F19"/>
    <w:rsid w:val="00F2579A"/>
    <w:rsid w:val="00F350A7"/>
    <w:rsid w:val="00F51DD9"/>
    <w:rsid w:val="00F55DDF"/>
    <w:rsid w:val="00F80028"/>
    <w:rsid w:val="00F826FD"/>
    <w:rsid w:val="00F842CE"/>
    <w:rsid w:val="00F84B6B"/>
    <w:rsid w:val="00F8516C"/>
    <w:rsid w:val="00F91F95"/>
    <w:rsid w:val="00FA3199"/>
    <w:rsid w:val="00FC17E7"/>
    <w:rsid w:val="00FD7072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zjz.hr/wp-content/uploads/2013/11/Centri-za-HIV-testiranje-i-savjetovanje-u-R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98BC-F741-4147-803A-4887B27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Tatjana Nemeth Blažić</cp:lastModifiedBy>
  <cp:revision>23</cp:revision>
  <cp:lastPrinted>2020-06-10T08:53:00Z</cp:lastPrinted>
  <dcterms:created xsi:type="dcterms:W3CDTF">2020-06-16T09:54:00Z</dcterms:created>
  <dcterms:modified xsi:type="dcterms:W3CDTF">2021-05-10T09:55:00Z</dcterms:modified>
</cp:coreProperties>
</file>